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22633" w14:textId="4E5C3067" w:rsidR="00445AD3" w:rsidRDefault="00B74239" w:rsidP="00B74239">
      <w:pPr>
        <w:framePr w:w="1468" w:h="1350" w:hRule="exact" w:wrap="auto" w:vAnchor="page" w:hAnchor="page" w:x="1408" w:y="450"/>
      </w:pPr>
      <w:r>
        <w:rPr>
          <w:noProof/>
        </w:rPr>
        <w:drawing>
          <wp:inline distT="0" distB="0" distL="0" distR="0" wp14:anchorId="41B9C0C0" wp14:editId="1D2CF10E">
            <wp:extent cx="878205" cy="857250"/>
            <wp:effectExtent l="0" t="0" r="0" b="0"/>
            <wp:docPr id="3" name="Picture 1" descr="bl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03" cy="85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33A4" w14:textId="3D9CE304" w:rsidR="003A5534" w:rsidRPr="008C0B65" w:rsidRDefault="002B6747" w:rsidP="003A553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4CC12" wp14:editId="3F6C2CD5">
                <wp:simplePos x="0" y="0"/>
                <wp:positionH relativeFrom="column">
                  <wp:posOffset>-142875</wp:posOffset>
                </wp:positionH>
                <wp:positionV relativeFrom="paragraph">
                  <wp:posOffset>208916</wp:posOffset>
                </wp:positionV>
                <wp:extent cx="6486525" cy="45719"/>
                <wp:effectExtent l="19050" t="19050" r="28575" b="311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45719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02A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1.25pt;margin-top:16.45pt;width:510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" strokeweight="3.5pt"/>
            </w:pict>
          </mc:Fallback>
        </mc:AlternateContent>
      </w:r>
      <w:r w:rsidR="00CE7C53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16CDF" wp14:editId="072C74AB">
                <wp:simplePos x="0" y="0"/>
                <wp:positionH relativeFrom="column">
                  <wp:posOffset>5219700</wp:posOffset>
                </wp:positionH>
                <wp:positionV relativeFrom="paragraph">
                  <wp:posOffset>-771525</wp:posOffset>
                </wp:positionV>
                <wp:extent cx="1524000" cy="876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CCA58" w14:textId="410984E3" w:rsidR="006E7D68" w:rsidRPr="002B6747" w:rsidRDefault="00CE7C53" w:rsidP="00DC5DC0">
                            <w:pP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2B6747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Alecia Walling</w:t>
                            </w:r>
                          </w:p>
                          <w:p w14:paraId="01D9294E" w14:textId="04489FBF" w:rsidR="00CE7C53" w:rsidRPr="002B6747" w:rsidRDefault="006E7D68" w:rsidP="00DC5DC0">
                            <w:pP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2B6747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Program Director</w:t>
                            </w:r>
                          </w:p>
                          <w:p w14:paraId="0D67D428" w14:textId="77777777" w:rsidR="002B6747" w:rsidRPr="002B6747" w:rsidRDefault="002B6747" w:rsidP="00DC5DC0">
                            <w:pPr>
                              <w:rPr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706ADFC" w14:textId="1F2C9BF5" w:rsidR="00CE7C53" w:rsidRPr="00CE7C53" w:rsidRDefault="00CE7C53" w:rsidP="00DC5DC0">
                            <w:pP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CE7C53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Sheresa Patrick</w:t>
                            </w:r>
                          </w:p>
                          <w:p w14:paraId="056A1E6E" w14:textId="784F8EF7" w:rsidR="00CE7C53" w:rsidRPr="00CE7C53" w:rsidRDefault="00CE7C53" w:rsidP="00DC5DC0">
                            <w:pP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CE7C5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Deputy Direc</w:t>
                            </w:r>
                            <w: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t</w:t>
                            </w:r>
                            <w:r w:rsidR="002B6747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o</w:t>
                            </w:r>
                            <w:r w:rsidRPr="00CE7C53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16C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1pt;margin-top:-60.75pt;width:120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" stroked="f">
                <v:textbox>
                  <w:txbxContent>
                    <w:p w14:paraId="78BCCA58" w14:textId="410984E3" w:rsidR="006E7D68" w:rsidRPr="002B6747" w:rsidRDefault="00CE7C53" w:rsidP="00DC5DC0">
                      <w:pPr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 w:rsidRPr="002B6747">
                        <w:rPr>
                          <w:b/>
                          <w:iCs/>
                          <w:sz w:val="22"/>
                          <w:szCs w:val="22"/>
                        </w:rPr>
                        <w:t>Alecia Walling</w:t>
                      </w:r>
                    </w:p>
                    <w:p w14:paraId="01D9294E" w14:textId="04489FBF" w:rsidR="00CE7C53" w:rsidRPr="002B6747" w:rsidRDefault="006E7D68" w:rsidP="00DC5DC0">
                      <w:pPr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2B6747">
                        <w:rPr>
                          <w:bCs/>
                          <w:i/>
                          <w:sz w:val="22"/>
                          <w:szCs w:val="22"/>
                        </w:rPr>
                        <w:t>Program Director</w:t>
                      </w:r>
                    </w:p>
                    <w:p w14:paraId="0D67D428" w14:textId="77777777" w:rsidR="002B6747" w:rsidRPr="002B6747" w:rsidRDefault="002B6747" w:rsidP="00DC5DC0">
                      <w:pPr>
                        <w:rPr>
                          <w:b/>
                          <w:iCs/>
                          <w:sz w:val="18"/>
                          <w:szCs w:val="18"/>
                        </w:rPr>
                      </w:pPr>
                    </w:p>
                    <w:p w14:paraId="3706ADFC" w14:textId="1F2C9BF5" w:rsidR="00CE7C53" w:rsidRPr="00CE7C53" w:rsidRDefault="00CE7C53" w:rsidP="00DC5DC0">
                      <w:pPr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 w:rsidRPr="00CE7C53">
                        <w:rPr>
                          <w:b/>
                          <w:iCs/>
                          <w:sz w:val="22"/>
                          <w:szCs w:val="22"/>
                        </w:rPr>
                        <w:t>Sheresa Patrick</w:t>
                      </w:r>
                    </w:p>
                    <w:p w14:paraId="056A1E6E" w14:textId="784F8EF7" w:rsidR="00CE7C53" w:rsidRPr="00CE7C53" w:rsidRDefault="00CE7C53" w:rsidP="00DC5DC0">
                      <w:pPr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CE7C53">
                        <w:rPr>
                          <w:bCs/>
                          <w:i/>
                          <w:sz w:val="22"/>
                          <w:szCs w:val="22"/>
                        </w:rPr>
                        <w:t>Deputy Direc</w:t>
                      </w:r>
                      <w:r>
                        <w:rPr>
                          <w:bCs/>
                          <w:i/>
                          <w:sz w:val="22"/>
                          <w:szCs w:val="22"/>
                        </w:rPr>
                        <w:t>t</w:t>
                      </w:r>
                      <w:r w:rsidR="002B6747">
                        <w:rPr>
                          <w:bCs/>
                          <w:i/>
                          <w:sz w:val="22"/>
                          <w:szCs w:val="22"/>
                        </w:rPr>
                        <w:t>o</w:t>
                      </w:r>
                      <w:r w:rsidRPr="00CE7C53">
                        <w:rPr>
                          <w:bCs/>
                          <w:i/>
                          <w:sz w:val="22"/>
                          <w:szCs w:val="22"/>
                        </w:rPr>
                        <w:t xml:space="preserve">r </w:t>
                      </w:r>
                    </w:p>
                  </w:txbxContent>
                </v:textbox>
              </v:shape>
            </w:pict>
          </mc:Fallback>
        </mc:AlternateContent>
      </w:r>
      <w:r w:rsidR="00B56B39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4B0D9" wp14:editId="535A6770">
                <wp:simplePos x="0" y="0"/>
                <wp:positionH relativeFrom="column">
                  <wp:posOffset>1543050</wp:posOffset>
                </wp:positionH>
                <wp:positionV relativeFrom="paragraph">
                  <wp:posOffset>-504825</wp:posOffset>
                </wp:positionV>
                <wp:extent cx="2961640" cy="6572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14E56" w14:textId="77777777" w:rsidR="002942B0" w:rsidRPr="00B56B39" w:rsidRDefault="002942B0" w:rsidP="000411A9">
                            <w:pPr>
                              <w:ind w:left="-90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6B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08 SW </w:t>
                            </w:r>
                            <w:r w:rsidR="00AC2322" w:rsidRPr="00B56B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AC2322" w:rsidRPr="00B56B39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AC2322" w:rsidRPr="00B56B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treet</w:t>
                            </w:r>
                          </w:p>
                          <w:p w14:paraId="2DE7219E" w14:textId="77777777" w:rsidR="002942B0" w:rsidRPr="00B56B39" w:rsidRDefault="002942B0" w:rsidP="000411A9">
                            <w:pPr>
                              <w:ind w:left="-900"/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B56B39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Lindsay, OK   73052</w:t>
                            </w:r>
                          </w:p>
                          <w:p w14:paraId="17018537" w14:textId="6F44A3E8" w:rsidR="002942B0" w:rsidRPr="003A5534" w:rsidRDefault="00EE089B" w:rsidP="000411A9">
                            <w:pPr>
                              <w:ind w:left="-9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A5534">
                              <w:rPr>
                                <w:sz w:val="20"/>
                                <w:szCs w:val="20"/>
                              </w:rPr>
                              <w:t>Tel: (405) 756-</w:t>
                            </w:r>
                            <w:r w:rsidR="002942B0" w:rsidRPr="003A5534">
                              <w:rPr>
                                <w:sz w:val="20"/>
                                <w:szCs w:val="20"/>
                              </w:rPr>
                              <w:t>1100     Fax: (405) 756-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B0D9" id="Text Box 3" o:spid="_x0000_s1027" type="#_x0000_t202" style="position:absolute;margin-left:121.5pt;margin-top:-39.75pt;width:233.2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" stroked="f">
                <v:textbox>
                  <w:txbxContent>
                    <w:p w14:paraId="57C14E56" w14:textId="77777777" w:rsidR="002942B0" w:rsidRPr="00B56B39" w:rsidRDefault="002942B0" w:rsidP="000411A9">
                      <w:pPr>
                        <w:ind w:left="-90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56B39">
                        <w:rPr>
                          <w:b/>
                          <w:bCs/>
                          <w:sz w:val="20"/>
                          <w:szCs w:val="20"/>
                        </w:rPr>
                        <w:t xml:space="preserve">308 SW </w:t>
                      </w:r>
                      <w:r w:rsidR="00AC2322" w:rsidRPr="00B56B39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AC2322" w:rsidRPr="00B56B39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AC2322" w:rsidRPr="00B56B3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treet</w:t>
                      </w:r>
                    </w:p>
                    <w:p w14:paraId="2DE7219E" w14:textId="77777777" w:rsidR="002942B0" w:rsidRPr="00B56B39" w:rsidRDefault="002942B0" w:rsidP="000411A9">
                      <w:pPr>
                        <w:ind w:left="-900"/>
                        <w:jc w:val="center"/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B56B39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Lindsay, OK   73052</w:t>
                      </w:r>
                    </w:p>
                    <w:p w14:paraId="17018537" w14:textId="6F44A3E8" w:rsidR="002942B0" w:rsidRPr="003A5534" w:rsidRDefault="00EE089B" w:rsidP="000411A9">
                      <w:pPr>
                        <w:ind w:left="-90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A5534">
                        <w:rPr>
                          <w:sz w:val="20"/>
                          <w:szCs w:val="20"/>
                        </w:rPr>
                        <w:t>Tel: (405) 756-</w:t>
                      </w:r>
                      <w:r w:rsidR="002942B0" w:rsidRPr="003A5534">
                        <w:rPr>
                          <w:sz w:val="20"/>
                          <w:szCs w:val="20"/>
                        </w:rPr>
                        <w:t>1100     Fax: (405) 756-1104</w:t>
                      </w:r>
                    </w:p>
                  </w:txbxContent>
                </v:textbox>
              </v:shape>
            </w:pict>
          </mc:Fallback>
        </mc:AlternateContent>
      </w:r>
      <w:r w:rsidR="00B74239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15CE0" wp14:editId="6356EE0D">
                <wp:simplePos x="0" y="0"/>
                <wp:positionH relativeFrom="column">
                  <wp:posOffset>1743075</wp:posOffset>
                </wp:positionH>
                <wp:positionV relativeFrom="paragraph">
                  <wp:posOffset>-765810</wp:posOffset>
                </wp:positionV>
                <wp:extent cx="2616200" cy="270510"/>
                <wp:effectExtent l="0" t="0" r="12700" b="152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12F6" w14:textId="77777777" w:rsidR="000411A9" w:rsidRPr="000411A9" w:rsidRDefault="000411A9" w:rsidP="000411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11A9">
                              <w:rPr>
                                <w:b/>
                              </w:rPr>
                              <w:t>Delta Head Start/Early Head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15CE0" id="Text Box 7" o:spid="_x0000_s1028" type="#_x0000_t202" style="position:absolute;margin-left:137.25pt;margin-top:-60.3pt;width:206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" strokecolor="white [3212]">
                <v:textbox>
                  <w:txbxContent>
                    <w:p w14:paraId="4AF412F6" w14:textId="77777777" w:rsidR="000411A9" w:rsidRPr="000411A9" w:rsidRDefault="000411A9" w:rsidP="000411A9">
                      <w:pPr>
                        <w:jc w:val="center"/>
                        <w:rPr>
                          <w:b/>
                        </w:rPr>
                      </w:pPr>
                      <w:r w:rsidRPr="000411A9">
                        <w:rPr>
                          <w:b/>
                        </w:rPr>
                        <w:t>Delta Head Start/Early Head Start</w:t>
                      </w:r>
                    </w:p>
                  </w:txbxContent>
                </v:textbox>
              </v:shape>
            </w:pict>
          </mc:Fallback>
        </mc:AlternateContent>
      </w:r>
      <w:r w:rsidR="00DD2543" w:rsidRPr="008C0B6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EA6580" wp14:editId="085F0F1D">
                <wp:simplePos x="0" y="0"/>
                <wp:positionH relativeFrom="column">
                  <wp:posOffset>1364615</wp:posOffset>
                </wp:positionH>
                <wp:positionV relativeFrom="paragraph">
                  <wp:posOffset>-1779905</wp:posOffset>
                </wp:positionV>
                <wp:extent cx="4627245" cy="4324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24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A7335" w14:textId="77777777" w:rsidR="006E7D68" w:rsidRPr="006E7D68" w:rsidRDefault="006E7D68" w:rsidP="006E7D68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DELTA HEAD START/EARLY HEAD ST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A6580" id="Text Box 2" o:spid="_x0000_s1029" type="#_x0000_t202" style="position:absolute;margin-left:107.45pt;margin-top:-140.15pt;width:364.35pt;height:3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" filled="f" stroked="f">
                <v:textbox>
                  <w:txbxContent>
                    <w:p w14:paraId="528A7335" w14:textId="77777777" w:rsidR="006E7D68" w:rsidRPr="006E7D68" w:rsidRDefault="006E7D68" w:rsidP="006E7D68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DELTA HEAD START/EARLY HEAD START </w:t>
                      </w:r>
                    </w:p>
                  </w:txbxContent>
                </v:textbox>
              </v:shape>
            </w:pict>
          </mc:Fallback>
        </mc:AlternateContent>
      </w:r>
      <w:r w:rsidR="007358CE" w:rsidRPr="008C0B65">
        <w:rPr>
          <w:rFonts w:ascii="Arial" w:hAnsi="Arial" w:cs="Arial"/>
          <w:b/>
        </w:rPr>
        <w:t xml:space="preserve">                   </w:t>
      </w:r>
    </w:p>
    <w:p w14:paraId="4989EE7F" w14:textId="667BFCC4" w:rsidR="003A5534" w:rsidRDefault="003A5534" w:rsidP="003A5534">
      <w:pPr>
        <w:ind w:left="-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4B8F68C2" w14:textId="77777777" w:rsidR="00A97FD3" w:rsidRDefault="003A5534" w:rsidP="003A5534">
      <w:pPr>
        <w:ind w:left="-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0076D9AD" w14:textId="637FA816" w:rsidR="006A3E0D" w:rsidRPr="00390CF5" w:rsidRDefault="006A3E0D" w:rsidP="00B56B39">
      <w:pPr>
        <w:ind w:left="-990"/>
        <w:jc w:val="center"/>
        <w:rPr>
          <w:rFonts w:ascii="Arial" w:hAnsi="Arial" w:cs="Arial"/>
          <w:b/>
        </w:rPr>
      </w:pPr>
      <w:r w:rsidRPr="00390CF5">
        <w:rPr>
          <w:rFonts w:ascii="Arial" w:hAnsi="Arial" w:cs="Arial"/>
          <w:b/>
        </w:rPr>
        <w:t>Delta Head Start</w:t>
      </w:r>
      <w:r w:rsidR="00AB4CC5" w:rsidRPr="00390CF5">
        <w:rPr>
          <w:rFonts w:ascii="Arial" w:hAnsi="Arial" w:cs="Arial"/>
          <w:b/>
        </w:rPr>
        <w:t>/Early Head Start</w:t>
      </w:r>
    </w:p>
    <w:p w14:paraId="35BD2A75" w14:textId="6820BEC9" w:rsidR="006A3E0D" w:rsidRDefault="006A3E0D" w:rsidP="00B56B39">
      <w:pPr>
        <w:tabs>
          <w:tab w:val="left" w:pos="0"/>
        </w:tabs>
        <w:ind w:left="-990"/>
        <w:jc w:val="center"/>
        <w:rPr>
          <w:rFonts w:ascii="Arial" w:hAnsi="Arial" w:cs="Arial"/>
          <w:b/>
        </w:rPr>
      </w:pPr>
      <w:r w:rsidRPr="00390CF5">
        <w:rPr>
          <w:rFonts w:ascii="Arial" w:hAnsi="Arial" w:cs="Arial"/>
          <w:b/>
        </w:rPr>
        <w:t>Policy Council Agenda</w:t>
      </w:r>
    </w:p>
    <w:p w14:paraId="351295F5" w14:textId="77777777" w:rsidR="00EB6147" w:rsidRPr="00383C90" w:rsidRDefault="00EB6147" w:rsidP="003A5534">
      <w:pPr>
        <w:tabs>
          <w:tab w:val="left" w:pos="0"/>
        </w:tabs>
        <w:ind w:left="90"/>
        <w:rPr>
          <w:rFonts w:ascii="Arial" w:hAnsi="Arial" w:cs="Arial"/>
          <w:b/>
          <w:sz w:val="20"/>
          <w:szCs w:val="20"/>
        </w:rPr>
      </w:pPr>
    </w:p>
    <w:p w14:paraId="08284361" w14:textId="77777777" w:rsidR="00853D94" w:rsidRDefault="00853D94" w:rsidP="00853D94">
      <w:pPr>
        <w:pStyle w:val="Heading2"/>
        <w:numPr>
          <w:ilvl w:val="0"/>
          <w:numId w:val="0"/>
        </w:numPr>
        <w:tabs>
          <w:tab w:val="left" w:pos="1170"/>
        </w:tabs>
        <w:ind w:left="180"/>
        <w:jc w:val="left"/>
        <w:rPr>
          <w:rFonts w:ascii="Arial" w:hAnsi="Arial" w:cs="Arial"/>
          <w:b w:val="0"/>
          <w:bCs w:val="0"/>
          <w:sz w:val="24"/>
        </w:rPr>
        <w:sectPr w:rsidR="00853D94" w:rsidSect="00FE1C29">
          <w:pgSz w:w="12240" w:h="15840"/>
          <w:pgMar w:top="1710" w:right="810" w:bottom="720" w:left="990" w:header="720" w:footer="720" w:gutter="0"/>
          <w:cols w:space="720"/>
          <w:docGrid w:linePitch="360"/>
        </w:sectPr>
      </w:pPr>
    </w:p>
    <w:p w14:paraId="29D1414B" w14:textId="2A2962A9" w:rsidR="008C6061" w:rsidRPr="00CE7C53" w:rsidRDefault="00852392" w:rsidP="005F1D56">
      <w:pPr>
        <w:pStyle w:val="Heading2"/>
        <w:numPr>
          <w:ilvl w:val="0"/>
          <w:numId w:val="0"/>
        </w:numPr>
        <w:tabs>
          <w:tab w:val="left" w:pos="1170"/>
        </w:tabs>
        <w:ind w:left="90" w:right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vember 20</w:t>
      </w:r>
      <w:r w:rsidR="008C6061" w:rsidRPr="00CE7C53">
        <w:rPr>
          <w:rFonts w:ascii="Arial" w:hAnsi="Arial" w:cs="Arial"/>
          <w:sz w:val="24"/>
        </w:rPr>
        <w:t>,</w:t>
      </w:r>
      <w:r w:rsidR="00381DA2">
        <w:rPr>
          <w:rFonts w:ascii="Arial" w:hAnsi="Arial" w:cs="Arial"/>
          <w:sz w:val="24"/>
        </w:rPr>
        <w:t xml:space="preserve"> </w:t>
      </w:r>
      <w:proofErr w:type="gramStart"/>
      <w:r w:rsidR="004A1033" w:rsidRPr="00CE7C53">
        <w:rPr>
          <w:rFonts w:ascii="Arial" w:hAnsi="Arial" w:cs="Arial"/>
          <w:sz w:val="24"/>
        </w:rPr>
        <w:t>202</w:t>
      </w:r>
      <w:r>
        <w:rPr>
          <w:rFonts w:ascii="Arial" w:hAnsi="Arial" w:cs="Arial"/>
          <w:sz w:val="24"/>
        </w:rPr>
        <w:t>5</w:t>
      </w:r>
      <w:proofErr w:type="gramEnd"/>
      <w:r w:rsidR="00AE6204">
        <w:rPr>
          <w:rFonts w:ascii="Arial" w:hAnsi="Arial" w:cs="Arial"/>
          <w:sz w:val="24"/>
        </w:rPr>
        <w:t xml:space="preserve"> </w:t>
      </w:r>
      <w:r w:rsidR="001225BD" w:rsidRPr="00CE7C53">
        <w:rPr>
          <w:rFonts w:ascii="Arial" w:hAnsi="Arial" w:cs="Arial"/>
          <w:sz w:val="24"/>
        </w:rPr>
        <w:t xml:space="preserve">                             </w:t>
      </w:r>
      <w:r w:rsidR="00AE3050">
        <w:rPr>
          <w:rFonts w:ascii="Arial" w:hAnsi="Arial" w:cs="Arial"/>
          <w:sz w:val="24"/>
        </w:rPr>
        <w:t xml:space="preserve">  </w:t>
      </w:r>
      <w:r w:rsidR="001225BD" w:rsidRPr="00CE7C53">
        <w:rPr>
          <w:rFonts w:ascii="Arial" w:hAnsi="Arial" w:cs="Arial"/>
          <w:sz w:val="24"/>
        </w:rPr>
        <w:t xml:space="preserve"> </w:t>
      </w:r>
      <w:r w:rsidR="008C6061" w:rsidRPr="00CE7C53">
        <w:rPr>
          <w:rFonts w:ascii="Arial" w:hAnsi="Arial" w:cs="Arial"/>
          <w:sz w:val="24"/>
        </w:rPr>
        <w:t xml:space="preserve">            </w:t>
      </w:r>
      <w:r w:rsidR="006C593A">
        <w:rPr>
          <w:rFonts w:ascii="Arial" w:hAnsi="Arial" w:cs="Arial"/>
          <w:sz w:val="24"/>
        </w:rPr>
        <w:t xml:space="preserve">    </w:t>
      </w:r>
      <w:r w:rsidR="001E1ACD" w:rsidRPr="00CE7C53">
        <w:rPr>
          <w:rFonts w:ascii="Arial" w:hAnsi="Arial" w:cs="Arial"/>
          <w:sz w:val="24"/>
        </w:rPr>
        <w:t xml:space="preserve"> </w:t>
      </w:r>
      <w:r w:rsidR="008C6061" w:rsidRPr="00CE7C53">
        <w:rPr>
          <w:rFonts w:ascii="Arial" w:hAnsi="Arial" w:cs="Arial"/>
          <w:sz w:val="24"/>
        </w:rPr>
        <w:t xml:space="preserve"> </w:t>
      </w:r>
      <w:r w:rsidR="001918B8" w:rsidRPr="00CE7C53">
        <w:rPr>
          <w:rFonts w:ascii="Arial" w:hAnsi="Arial" w:cs="Arial"/>
          <w:sz w:val="24"/>
        </w:rPr>
        <w:t xml:space="preserve">Donald W Reynolds Recreation Center </w:t>
      </w:r>
    </w:p>
    <w:p w14:paraId="36E9A336" w14:textId="4D74BD8C" w:rsidR="00525EEE" w:rsidRPr="00CE7C53" w:rsidRDefault="001225BD" w:rsidP="00525EEE">
      <w:pPr>
        <w:pStyle w:val="Heading2"/>
        <w:numPr>
          <w:ilvl w:val="0"/>
          <w:numId w:val="0"/>
        </w:numPr>
        <w:tabs>
          <w:tab w:val="left" w:pos="1170"/>
        </w:tabs>
        <w:ind w:left="90"/>
        <w:jc w:val="left"/>
        <w:rPr>
          <w:rFonts w:ascii="Arial" w:hAnsi="Arial" w:cs="Arial"/>
          <w:sz w:val="24"/>
        </w:rPr>
      </w:pPr>
      <w:r w:rsidRPr="00CE7C53">
        <w:rPr>
          <w:rFonts w:ascii="Arial" w:hAnsi="Arial" w:cs="Arial"/>
          <w:sz w:val="24"/>
        </w:rPr>
        <w:t xml:space="preserve">12:00 PM      </w:t>
      </w:r>
      <w:r w:rsidR="008C6061" w:rsidRPr="00CE7C53">
        <w:rPr>
          <w:rFonts w:ascii="Arial" w:hAnsi="Arial" w:cs="Arial"/>
          <w:sz w:val="24"/>
        </w:rPr>
        <w:t xml:space="preserve">                                                              </w:t>
      </w:r>
      <w:hyperlink r:id="rId9" w:history="1">
        <w:r w:rsidR="006348CD" w:rsidRPr="00CE7C53">
          <w:rPr>
            <w:rFonts w:ascii="Arial" w:hAnsi="Arial" w:cs="Arial"/>
            <w:sz w:val="24"/>
            <w:shd w:val="clear" w:color="auto" w:fill="FFFFFF"/>
          </w:rPr>
          <w:t>1005</w:t>
        </w:r>
      </w:hyperlink>
      <w:r w:rsidR="006348CD" w:rsidRPr="00CE7C53">
        <w:rPr>
          <w:rFonts w:ascii="Arial" w:hAnsi="Arial" w:cs="Arial"/>
          <w:sz w:val="24"/>
        </w:rPr>
        <w:t xml:space="preserve"> North Willow </w:t>
      </w:r>
    </w:p>
    <w:p w14:paraId="13CC4E33" w14:textId="083351C5" w:rsidR="00BC76B5" w:rsidRPr="00CE7C53" w:rsidRDefault="008C6061" w:rsidP="00CE7C53">
      <w:pPr>
        <w:pStyle w:val="Heading2"/>
        <w:numPr>
          <w:ilvl w:val="0"/>
          <w:numId w:val="0"/>
        </w:numPr>
        <w:tabs>
          <w:tab w:val="left" w:pos="1170"/>
        </w:tabs>
        <w:ind w:left="9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CE7C53">
        <w:rPr>
          <w:rFonts w:ascii="Arial" w:hAnsi="Arial" w:cs="Arial"/>
          <w:sz w:val="24"/>
        </w:rPr>
        <w:t xml:space="preserve">                                                                                    </w:t>
      </w:r>
      <w:r w:rsidR="001E1ACD" w:rsidRPr="00CE7C53">
        <w:rPr>
          <w:rFonts w:ascii="Arial" w:hAnsi="Arial" w:cs="Arial"/>
          <w:sz w:val="24"/>
        </w:rPr>
        <w:t>Pauls Valley</w:t>
      </w:r>
      <w:r w:rsidRPr="00CE7C53">
        <w:rPr>
          <w:rFonts w:ascii="Arial" w:hAnsi="Arial" w:cs="Arial"/>
          <w:sz w:val="24"/>
        </w:rPr>
        <w:t xml:space="preserve">, Oklahoma </w:t>
      </w:r>
      <w:r w:rsidR="00CE7C53" w:rsidRPr="00CE7C53">
        <w:rPr>
          <w:rFonts w:ascii="Arial" w:hAnsi="Arial" w:cs="Arial"/>
          <w:sz w:val="24"/>
        </w:rPr>
        <w:t>73075</w:t>
      </w:r>
      <w:r w:rsidRPr="00CE7C53">
        <w:rPr>
          <w:rFonts w:ascii="Arial" w:hAnsi="Arial" w:cs="Arial"/>
          <w:sz w:val="24"/>
        </w:rPr>
        <w:t xml:space="preserve">  </w:t>
      </w:r>
      <w:r w:rsidR="00BC76B5" w:rsidRPr="00CE7C53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</w:p>
    <w:p w14:paraId="2541E89E" w14:textId="421375ED" w:rsidR="008C6061" w:rsidRPr="005F1D56" w:rsidRDefault="008C6061" w:rsidP="005F1D56">
      <w:pPr>
        <w:pStyle w:val="Heading2"/>
        <w:numPr>
          <w:ilvl w:val="0"/>
          <w:numId w:val="0"/>
        </w:numPr>
        <w:tabs>
          <w:tab w:val="left" w:pos="1170"/>
        </w:tabs>
        <w:ind w:left="90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5F1D56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</w:p>
    <w:p w14:paraId="07FA8975" w14:textId="126E81CA" w:rsidR="001225BD" w:rsidRPr="001225BD" w:rsidRDefault="001225BD" w:rsidP="003E38CF">
      <w:pPr>
        <w:pStyle w:val="Heading2"/>
        <w:numPr>
          <w:ilvl w:val="0"/>
          <w:numId w:val="0"/>
        </w:numPr>
        <w:tabs>
          <w:tab w:val="left" w:pos="1170"/>
        </w:tabs>
        <w:ind w:left="90"/>
        <w:jc w:val="left"/>
      </w:pPr>
      <w:r w:rsidRPr="005F1D56">
        <w:rPr>
          <w:rFonts w:ascii="Arial" w:hAnsi="Arial" w:cs="Arial"/>
          <w:b w:val="0"/>
          <w:bCs w:val="0"/>
          <w:sz w:val="24"/>
        </w:rPr>
        <w:t xml:space="preserve">                                        </w:t>
      </w:r>
      <w:r w:rsidRPr="00525EEE">
        <w:rPr>
          <w:rFonts w:ascii="Arial" w:hAnsi="Arial" w:cs="Arial"/>
          <w:sz w:val="24"/>
        </w:rPr>
        <w:t xml:space="preserve">            </w:t>
      </w:r>
      <w:r w:rsidR="00525EEE" w:rsidRPr="00525EEE">
        <w:rPr>
          <w:rFonts w:ascii="Arial" w:hAnsi="Arial" w:cs="Arial"/>
          <w:sz w:val="24"/>
        </w:rPr>
        <w:t xml:space="preserve">                </w:t>
      </w:r>
    </w:p>
    <w:p w14:paraId="6AE9BA3C" w14:textId="785CCDE5" w:rsidR="004C3EA6" w:rsidRPr="001613A3" w:rsidRDefault="00421289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Welcome and Introduction</w:t>
      </w:r>
      <w:r w:rsidR="00FE0848" w:rsidRPr="001613A3">
        <w:rPr>
          <w:rFonts w:ascii="Arial" w:hAnsi="Arial" w:cs="Arial"/>
          <w:sz w:val="22"/>
          <w:szCs w:val="22"/>
        </w:rPr>
        <w:t>…</w:t>
      </w:r>
      <w:r w:rsidR="00235AF8">
        <w:rPr>
          <w:rFonts w:ascii="Arial" w:hAnsi="Arial" w:cs="Arial"/>
          <w:sz w:val="22"/>
          <w:szCs w:val="22"/>
        </w:rPr>
        <w:t>.</w:t>
      </w:r>
      <w:r w:rsidR="00FE0848" w:rsidRPr="001613A3">
        <w:rPr>
          <w:rFonts w:ascii="Arial" w:hAnsi="Arial" w:cs="Arial"/>
          <w:sz w:val="22"/>
          <w:szCs w:val="22"/>
        </w:rPr>
        <w:t>……</w:t>
      </w:r>
      <w:r w:rsidR="005F1D56">
        <w:rPr>
          <w:rFonts w:ascii="Arial" w:hAnsi="Arial" w:cs="Arial"/>
          <w:sz w:val="22"/>
          <w:szCs w:val="22"/>
        </w:rPr>
        <w:t>..</w:t>
      </w:r>
      <w:r w:rsidR="008B3EE5" w:rsidRPr="001613A3">
        <w:rPr>
          <w:rFonts w:ascii="Arial" w:hAnsi="Arial" w:cs="Arial"/>
          <w:sz w:val="22"/>
          <w:szCs w:val="22"/>
        </w:rPr>
        <w:t>.</w:t>
      </w:r>
      <w:r w:rsidR="004D0449" w:rsidRPr="001613A3">
        <w:rPr>
          <w:rFonts w:ascii="Arial" w:hAnsi="Arial" w:cs="Arial"/>
          <w:sz w:val="22"/>
          <w:szCs w:val="22"/>
        </w:rPr>
        <w:t>…</w:t>
      </w:r>
      <w:r w:rsidR="004D0449">
        <w:rPr>
          <w:rFonts w:ascii="Arial" w:hAnsi="Arial" w:cs="Arial"/>
          <w:sz w:val="22"/>
          <w:szCs w:val="22"/>
        </w:rPr>
        <w:t>...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CE7C53">
        <w:rPr>
          <w:rFonts w:ascii="Arial" w:hAnsi="Arial" w:cs="Arial"/>
          <w:sz w:val="22"/>
          <w:szCs w:val="22"/>
        </w:rPr>
        <w:t>…</w:t>
      </w:r>
      <w:r w:rsidR="00390CF5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</w:t>
      </w:r>
      <w:r w:rsidR="00390CF5" w:rsidRPr="001613A3">
        <w:rPr>
          <w:rFonts w:ascii="Arial" w:hAnsi="Arial" w:cs="Arial"/>
          <w:sz w:val="22"/>
          <w:szCs w:val="22"/>
        </w:rPr>
        <w:t>…</w:t>
      </w:r>
      <w:r w:rsidR="00BC76B5">
        <w:rPr>
          <w:rFonts w:ascii="Arial" w:hAnsi="Arial" w:cs="Arial"/>
          <w:sz w:val="22"/>
          <w:szCs w:val="22"/>
        </w:rPr>
        <w:t>…</w:t>
      </w:r>
      <w:r w:rsidR="00021B40">
        <w:rPr>
          <w:rFonts w:ascii="Arial" w:hAnsi="Arial" w:cs="Arial"/>
          <w:sz w:val="22"/>
          <w:szCs w:val="22"/>
        </w:rPr>
        <w:t>..</w:t>
      </w:r>
      <w:r w:rsidR="00BC76B5">
        <w:rPr>
          <w:rFonts w:ascii="Arial" w:hAnsi="Arial" w:cs="Arial"/>
          <w:sz w:val="22"/>
          <w:szCs w:val="22"/>
        </w:rPr>
        <w:t>.</w:t>
      </w:r>
      <w:r w:rsidR="00F13489" w:rsidRPr="001613A3">
        <w:rPr>
          <w:rFonts w:ascii="Arial" w:hAnsi="Arial" w:cs="Arial"/>
          <w:sz w:val="22"/>
          <w:szCs w:val="22"/>
        </w:rPr>
        <w:t>…</w:t>
      </w:r>
      <w:r w:rsidR="00E67DC1">
        <w:rPr>
          <w:rFonts w:ascii="Arial" w:hAnsi="Arial" w:cs="Arial"/>
          <w:sz w:val="22"/>
          <w:szCs w:val="22"/>
        </w:rPr>
        <w:t>.</w:t>
      </w:r>
      <w:r w:rsidR="00381DA2" w:rsidRPr="001613A3">
        <w:rPr>
          <w:rFonts w:ascii="Arial" w:hAnsi="Arial" w:cs="Arial"/>
          <w:sz w:val="22"/>
          <w:szCs w:val="22"/>
        </w:rPr>
        <w:t xml:space="preserve"> …</w:t>
      </w:r>
      <w:r w:rsidR="00E67DC1">
        <w:rPr>
          <w:rFonts w:ascii="Arial" w:hAnsi="Arial" w:cs="Arial"/>
          <w:sz w:val="22"/>
          <w:szCs w:val="22"/>
        </w:rPr>
        <w:t>…</w:t>
      </w:r>
      <w:r w:rsidR="009A2050" w:rsidRPr="001613A3">
        <w:rPr>
          <w:rFonts w:ascii="Arial" w:hAnsi="Arial" w:cs="Arial"/>
          <w:sz w:val="22"/>
          <w:szCs w:val="22"/>
        </w:rPr>
        <w:t>…</w:t>
      </w:r>
      <w:r w:rsidR="00E67DC1">
        <w:rPr>
          <w:rFonts w:ascii="Arial" w:hAnsi="Arial" w:cs="Arial"/>
          <w:sz w:val="22"/>
          <w:szCs w:val="22"/>
        </w:rPr>
        <w:t>…. Sheena</w:t>
      </w:r>
      <w:r w:rsidR="00852392">
        <w:rPr>
          <w:rFonts w:ascii="Arial" w:hAnsi="Arial" w:cs="Arial"/>
          <w:sz w:val="22"/>
          <w:szCs w:val="22"/>
        </w:rPr>
        <w:t xml:space="preserve"> Cazares</w:t>
      </w:r>
      <w:r w:rsidR="00852392">
        <w:rPr>
          <w:rFonts w:ascii="Arial" w:hAnsi="Arial" w:cs="Arial"/>
          <w:sz w:val="22"/>
          <w:szCs w:val="22"/>
        </w:rPr>
        <w:t xml:space="preserve">, </w:t>
      </w:r>
      <w:r w:rsidR="00021B40">
        <w:rPr>
          <w:rFonts w:ascii="Arial" w:hAnsi="Arial" w:cs="Arial"/>
          <w:sz w:val="22"/>
          <w:szCs w:val="22"/>
        </w:rPr>
        <w:t xml:space="preserve">Vice </w:t>
      </w:r>
      <w:r w:rsidR="00852392" w:rsidRPr="001613A3">
        <w:rPr>
          <w:rFonts w:ascii="Arial" w:hAnsi="Arial" w:cs="Arial"/>
          <w:sz w:val="22"/>
          <w:szCs w:val="22"/>
        </w:rPr>
        <w:t>President</w:t>
      </w:r>
    </w:p>
    <w:p w14:paraId="30CE69F2" w14:textId="77D8FE66" w:rsidR="002D4F74" w:rsidRPr="001613A3" w:rsidRDefault="004C3EA6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Training</w:t>
      </w:r>
      <w:r w:rsidR="00BB200B" w:rsidRPr="001613A3">
        <w:rPr>
          <w:rFonts w:ascii="Arial" w:hAnsi="Arial" w:cs="Arial"/>
          <w:sz w:val="22"/>
          <w:szCs w:val="22"/>
        </w:rPr>
        <w:t>........................</w:t>
      </w:r>
      <w:r w:rsidR="005F1D56">
        <w:rPr>
          <w:rFonts w:ascii="Arial" w:hAnsi="Arial" w:cs="Arial"/>
          <w:sz w:val="22"/>
          <w:szCs w:val="22"/>
        </w:rPr>
        <w:t>..</w:t>
      </w:r>
      <w:r w:rsidR="00BB200B" w:rsidRPr="001613A3">
        <w:rPr>
          <w:rFonts w:ascii="Arial" w:hAnsi="Arial" w:cs="Arial"/>
          <w:sz w:val="22"/>
          <w:szCs w:val="22"/>
        </w:rPr>
        <w:t>.....</w:t>
      </w:r>
      <w:r w:rsidR="005F1D56">
        <w:rPr>
          <w:rFonts w:ascii="Arial" w:hAnsi="Arial" w:cs="Arial"/>
          <w:sz w:val="22"/>
          <w:szCs w:val="22"/>
        </w:rPr>
        <w:t>....</w:t>
      </w:r>
      <w:r w:rsidR="00525EEE" w:rsidRPr="001613A3">
        <w:rPr>
          <w:rFonts w:ascii="Arial" w:hAnsi="Arial" w:cs="Arial"/>
          <w:sz w:val="22"/>
          <w:szCs w:val="22"/>
        </w:rPr>
        <w:t>.</w:t>
      </w:r>
      <w:r w:rsidR="005F1D56">
        <w:rPr>
          <w:rFonts w:ascii="Arial" w:hAnsi="Arial" w:cs="Arial"/>
          <w:sz w:val="22"/>
          <w:szCs w:val="22"/>
        </w:rPr>
        <w:t>.</w:t>
      </w:r>
      <w:r w:rsidR="00AE3050">
        <w:rPr>
          <w:rFonts w:ascii="Arial" w:hAnsi="Arial" w:cs="Arial"/>
          <w:sz w:val="22"/>
          <w:szCs w:val="22"/>
        </w:rPr>
        <w:t>........................</w:t>
      </w:r>
      <w:r w:rsidR="005F1D56">
        <w:rPr>
          <w:rFonts w:ascii="Arial" w:hAnsi="Arial" w:cs="Arial"/>
          <w:sz w:val="22"/>
          <w:szCs w:val="22"/>
        </w:rPr>
        <w:t>.</w:t>
      </w:r>
      <w:r w:rsidR="00AE3050">
        <w:rPr>
          <w:rFonts w:ascii="Arial" w:hAnsi="Arial" w:cs="Arial"/>
          <w:sz w:val="22"/>
          <w:szCs w:val="22"/>
        </w:rPr>
        <w:t>.........</w:t>
      </w:r>
      <w:r w:rsidR="00852392">
        <w:rPr>
          <w:rFonts w:ascii="Arial" w:hAnsi="Arial" w:cs="Arial"/>
          <w:sz w:val="22"/>
          <w:szCs w:val="22"/>
        </w:rPr>
        <w:t>..</w:t>
      </w:r>
      <w:r w:rsidR="00021B40">
        <w:rPr>
          <w:rFonts w:ascii="Arial" w:hAnsi="Arial" w:cs="Arial"/>
          <w:sz w:val="22"/>
          <w:szCs w:val="22"/>
        </w:rPr>
        <w:t>..</w:t>
      </w:r>
      <w:r w:rsidR="00852392">
        <w:rPr>
          <w:rFonts w:ascii="Arial" w:hAnsi="Arial" w:cs="Arial"/>
          <w:sz w:val="22"/>
          <w:szCs w:val="22"/>
        </w:rPr>
        <w:t>.......................</w:t>
      </w:r>
      <w:r w:rsidR="00E67DC1">
        <w:rPr>
          <w:rFonts w:ascii="Arial" w:hAnsi="Arial" w:cs="Arial"/>
          <w:sz w:val="22"/>
          <w:szCs w:val="22"/>
        </w:rPr>
        <w:t>.</w:t>
      </w:r>
      <w:r w:rsidR="00852392">
        <w:rPr>
          <w:rFonts w:ascii="Arial" w:hAnsi="Arial" w:cs="Arial"/>
          <w:sz w:val="22"/>
          <w:szCs w:val="22"/>
        </w:rPr>
        <w:t>.</w:t>
      </w:r>
      <w:r w:rsidR="00AE3050">
        <w:rPr>
          <w:rFonts w:ascii="Arial" w:hAnsi="Arial" w:cs="Arial"/>
          <w:sz w:val="22"/>
          <w:szCs w:val="22"/>
        </w:rPr>
        <w:t>......</w:t>
      </w:r>
      <w:r w:rsidR="005F1D56">
        <w:rPr>
          <w:rFonts w:ascii="Arial" w:hAnsi="Arial" w:cs="Arial"/>
          <w:sz w:val="22"/>
          <w:szCs w:val="22"/>
        </w:rPr>
        <w:t>.</w:t>
      </w:r>
      <w:r w:rsidR="00525EEE" w:rsidRPr="001613A3">
        <w:rPr>
          <w:rFonts w:ascii="Arial" w:hAnsi="Arial" w:cs="Arial"/>
          <w:sz w:val="22"/>
          <w:szCs w:val="22"/>
        </w:rPr>
        <w:t>.</w:t>
      </w:r>
      <w:r w:rsidR="005F1D56">
        <w:rPr>
          <w:rFonts w:ascii="Arial" w:hAnsi="Arial" w:cs="Arial"/>
          <w:sz w:val="22"/>
          <w:szCs w:val="22"/>
        </w:rPr>
        <w:t>.</w:t>
      </w:r>
      <w:r w:rsidR="008C6061" w:rsidRPr="001613A3">
        <w:rPr>
          <w:rFonts w:ascii="Arial" w:hAnsi="Arial" w:cs="Arial"/>
          <w:sz w:val="22"/>
          <w:szCs w:val="22"/>
        </w:rPr>
        <w:t>.</w:t>
      </w:r>
      <w:r w:rsidR="00235AF8">
        <w:rPr>
          <w:rFonts w:ascii="Arial" w:hAnsi="Arial" w:cs="Arial"/>
          <w:sz w:val="22"/>
          <w:szCs w:val="22"/>
        </w:rPr>
        <w:t>.</w:t>
      </w:r>
      <w:r w:rsidR="008C0B65" w:rsidRPr="001613A3">
        <w:rPr>
          <w:rFonts w:ascii="Arial" w:hAnsi="Arial" w:cs="Arial"/>
          <w:sz w:val="22"/>
          <w:szCs w:val="22"/>
        </w:rPr>
        <w:t>.</w:t>
      </w:r>
      <w:r w:rsidR="001613A3" w:rsidRPr="001613A3">
        <w:rPr>
          <w:rFonts w:ascii="Arial" w:hAnsi="Arial" w:cs="Arial"/>
          <w:sz w:val="22"/>
          <w:szCs w:val="22"/>
        </w:rPr>
        <w:t xml:space="preserve"> </w:t>
      </w:r>
      <w:r w:rsidR="00852392">
        <w:rPr>
          <w:rFonts w:ascii="Arial" w:hAnsi="Arial" w:cs="Arial"/>
          <w:sz w:val="22"/>
          <w:szCs w:val="22"/>
        </w:rPr>
        <w:t>ERSEA, Suzan Carroll</w:t>
      </w:r>
    </w:p>
    <w:p w14:paraId="36C5F735" w14:textId="27823540" w:rsidR="002D4F74" w:rsidRPr="001613A3" w:rsidRDefault="006A3E0D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Call to Order</w:t>
      </w:r>
      <w:r w:rsidR="005332EF" w:rsidRPr="001613A3">
        <w:rPr>
          <w:rFonts w:ascii="Arial" w:hAnsi="Arial" w:cs="Arial"/>
          <w:sz w:val="22"/>
          <w:szCs w:val="22"/>
        </w:rPr>
        <w:t>…………………</w:t>
      </w:r>
      <w:r w:rsidR="005F1D56">
        <w:rPr>
          <w:rFonts w:ascii="Arial" w:hAnsi="Arial" w:cs="Arial"/>
          <w:sz w:val="22"/>
          <w:szCs w:val="22"/>
        </w:rPr>
        <w:t>…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.…</w:t>
      </w:r>
      <w:r w:rsidR="005332EF" w:rsidRPr="001613A3">
        <w:rPr>
          <w:rFonts w:ascii="Arial" w:hAnsi="Arial" w:cs="Arial"/>
          <w:sz w:val="22"/>
          <w:szCs w:val="22"/>
        </w:rPr>
        <w:t>………</w:t>
      </w:r>
      <w:r w:rsidR="00021B40">
        <w:rPr>
          <w:rFonts w:ascii="Arial" w:hAnsi="Arial" w:cs="Arial"/>
          <w:sz w:val="22"/>
          <w:szCs w:val="22"/>
        </w:rPr>
        <w:t>……………………</w:t>
      </w:r>
      <w:r w:rsidR="001613A3" w:rsidRPr="001613A3">
        <w:rPr>
          <w:rFonts w:ascii="Arial" w:hAnsi="Arial" w:cs="Arial"/>
          <w:sz w:val="22"/>
          <w:szCs w:val="22"/>
        </w:rPr>
        <w:t>.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000EB3" w:rsidRPr="001613A3">
        <w:rPr>
          <w:rFonts w:ascii="Arial" w:hAnsi="Arial" w:cs="Arial"/>
          <w:sz w:val="22"/>
          <w:szCs w:val="22"/>
        </w:rPr>
        <w:t xml:space="preserve">…. </w:t>
      </w:r>
      <w:r w:rsidR="00021B40">
        <w:rPr>
          <w:rFonts w:ascii="Arial" w:hAnsi="Arial" w:cs="Arial"/>
          <w:sz w:val="22"/>
          <w:szCs w:val="22"/>
        </w:rPr>
        <w:t xml:space="preserve">Sheena Cazares, Vice </w:t>
      </w:r>
      <w:r w:rsidR="00021B40" w:rsidRPr="001613A3">
        <w:rPr>
          <w:rFonts w:ascii="Arial" w:hAnsi="Arial" w:cs="Arial"/>
          <w:sz w:val="22"/>
          <w:szCs w:val="22"/>
        </w:rPr>
        <w:t>President</w:t>
      </w:r>
    </w:p>
    <w:p w14:paraId="5F2ED6B4" w14:textId="7D3D43E3" w:rsidR="002D4F74" w:rsidRPr="001613A3" w:rsidRDefault="006A3E0D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Roll Cal</w:t>
      </w:r>
      <w:r w:rsidR="00473215" w:rsidRPr="001613A3">
        <w:rPr>
          <w:rFonts w:ascii="Arial" w:hAnsi="Arial" w:cs="Arial"/>
          <w:sz w:val="22"/>
          <w:szCs w:val="22"/>
        </w:rPr>
        <w:t>l ….</w:t>
      </w:r>
      <w:r w:rsidR="00FE0848" w:rsidRPr="001613A3">
        <w:rPr>
          <w:rFonts w:ascii="Arial" w:hAnsi="Arial" w:cs="Arial"/>
          <w:sz w:val="22"/>
          <w:szCs w:val="22"/>
        </w:rPr>
        <w:t>………………………</w:t>
      </w:r>
      <w:r w:rsidR="0032566F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.</w:t>
      </w:r>
      <w:r w:rsidR="0032566F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</w:t>
      </w:r>
      <w:r w:rsidR="0032566F" w:rsidRPr="001613A3">
        <w:rPr>
          <w:rFonts w:ascii="Arial" w:hAnsi="Arial" w:cs="Arial"/>
          <w:sz w:val="22"/>
          <w:szCs w:val="22"/>
        </w:rPr>
        <w:t>………</w:t>
      </w:r>
      <w:r w:rsidR="001613A3" w:rsidRPr="001613A3">
        <w:rPr>
          <w:rFonts w:ascii="Arial" w:hAnsi="Arial" w:cs="Arial"/>
          <w:sz w:val="22"/>
          <w:szCs w:val="22"/>
        </w:rPr>
        <w:t>.</w:t>
      </w:r>
      <w:r w:rsidR="0032566F" w:rsidRPr="001613A3">
        <w:rPr>
          <w:rFonts w:ascii="Arial" w:hAnsi="Arial" w:cs="Arial"/>
          <w:sz w:val="22"/>
          <w:szCs w:val="22"/>
        </w:rPr>
        <w:t>…</w:t>
      </w:r>
      <w:r w:rsidR="001613A3" w:rsidRPr="001613A3">
        <w:rPr>
          <w:rFonts w:ascii="Arial" w:hAnsi="Arial" w:cs="Arial"/>
          <w:sz w:val="22"/>
          <w:szCs w:val="22"/>
        </w:rPr>
        <w:t>…</w:t>
      </w:r>
      <w:r w:rsidR="00021B40">
        <w:rPr>
          <w:rFonts w:ascii="Arial" w:hAnsi="Arial" w:cs="Arial"/>
          <w:sz w:val="22"/>
          <w:szCs w:val="22"/>
        </w:rPr>
        <w:t>……</w:t>
      </w:r>
      <w:r w:rsidR="0034481A" w:rsidRPr="001613A3">
        <w:rPr>
          <w:rFonts w:ascii="Arial" w:hAnsi="Arial" w:cs="Arial"/>
          <w:sz w:val="22"/>
          <w:szCs w:val="22"/>
        </w:rPr>
        <w:t>…</w:t>
      </w:r>
      <w:r w:rsidR="00852392">
        <w:rPr>
          <w:rFonts w:ascii="Arial" w:hAnsi="Arial" w:cs="Arial"/>
          <w:sz w:val="22"/>
          <w:szCs w:val="22"/>
        </w:rPr>
        <w:t>…</w:t>
      </w:r>
      <w:r w:rsidR="005D5098">
        <w:rPr>
          <w:rFonts w:ascii="Arial" w:hAnsi="Arial" w:cs="Arial"/>
          <w:sz w:val="22"/>
          <w:szCs w:val="22"/>
        </w:rPr>
        <w:t>…….</w:t>
      </w:r>
      <w:r w:rsidR="00F3033D">
        <w:rPr>
          <w:rFonts w:ascii="Arial" w:hAnsi="Arial" w:cs="Arial"/>
          <w:sz w:val="22"/>
          <w:szCs w:val="22"/>
        </w:rPr>
        <w:t>……..</w:t>
      </w:r>
      <w:r w:rsidR="00000EB3">
        <w:rPr>
          <w:rFonts w:ascii="Arial" w:hAnsi="Arial" w:cs="Arial"/>
          <w:sz w:val="22"/>
          <w:szCs w:val="22"/>
        </w:rPr>
        <w:t xml:space="preserve">. </w:t>
      </w:r>
      <w:r w:rsidR="00021B40">
        <w:rPr>
          <w:rFonts w:ascii="Arial" w:hAnsi="Arial" w:cs="Arial"/>
          <w:sz w:val="22"/>
          <w:szCs w:val="22"/>
        </w:rPr>
        <w:t xml:space="preserve">Shawna </w:t>
      </w:r>
      <w:r w:rsidR="005D5098">
        <w:rPr>
          <w:rFonts w:ascii="Arial" w:hAnsi="Arial" w:cs="Arial"/>
          <w:sz w:val="22"/>
          <w:szCs w:val="22"/>
        </w:rPr>
        <w:t>Foster</w:t>
      </w:r>
      <w:r w:rsidR="00021B40">
        <w:rPr>
          <w:rFonts w:ascii="Arial" w:hAnsi="Arial" w:cs="Arial"/>
          <w:sz w:val="22"/>
          <w:szCs w:val="22"/>
        </w:rPr>
        <w:t xml:space="preserve">, </w:t>
      </w:r>
      <w:r w:rsidR="005D5098">
        <w:rPr>
          <w:rFonts w:ascii="Arial" w:hAnsi="Arial" w:cs="Arial"/>
          <w:sz w:val="22"/>
          <w:szCs w:val="22"/>
        </w:rPr>
        <w:t>Secretary</w:t>
      </w:r>
    </w:p>
    <w:p w14:paraId="09B20BC2" w14:textId="405F96A0" w:rsidR="002D4F74" w:rsidRPr="001613A3" w:rsidRDefault="006A3E0D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Presentation and Approval of Minutes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4D0449" w:rsidRPr="001613A3">
        <w:rPr>
          <w:rFonts w:ascii="Arial" w:hAnsi="Arial" w:cs="Arial"/>
          <w:sz w:val="22"/>
          <w:szCs w:val="22"/>
        </w:rPr>
        <w:t>…</w:t>
      </w:r>
      <w:r w:rsidR="004D0449">
        <w:rPr>
          <w:rFonts w:ascii="Arial" w:hAnsi="Arial" w:cs="Arial"/>
          <w:sz w:val="22"/>
          <w:szCs w:val="22"/>
        </w:rPr>
        <w:t>...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5F1D56">
        <w:rPr>
          <w:rFonts w:ascii="Arial" w:hAnsi="Arial" w:cs="Arial"/>
          <w:sz w:val="22"/>
          <w:szCs w:val="22"/>
        </w:rPr>
        <w:t>…..</w:t>
      </w:r>
      <w:r w:rsidR="001613A3" w:rsidRPr="001613A3">
        <w:rPr>
          <w:rFonts w:ascii="Arial" w:hAnsi="Arial" w:cs="Arial"/>
          <w:sz w:val="22"/>
          <w:szCs w:val="22"/>
        </w:rPr>
        <w:t>.</w:t>
      </w:r>
      <w:r w:rsidR="005332EF" w:rsidRPr="001613A3">
        <w:rPr>
          <w:rFonts w:ascii="Arial" w:hAnsi="Arial" w:cs="Arial"/>
          <w:sz w:val="22"/>
          <w:szCs w:val="22"/>
        </w:rPr>
        <w:t>…</w:t>
      </w:r>
      <w:r w:rsidR="00390CF5" w:rsidRPr="001613A3">
        <w:rPr>
          <w:rFonts w:ascii="Arial" w:hAnsi="Arial" w:cs="Arial"/>
          <w:sz w:val="22"/>
          <w:szCs w:val="22"/>
        </w:rPr>
        <w:t>…</w:t>
      </w:r>
      <w:r w:rsidR="00EA58B8" w:rsidRPr="001613A3">
        <w:rPr>
          <w:rFonts w:ascii="Arial" w:hAnsi="Arial" w:cs="Arial"/>
          <w:sz w:val="22"/>
          <w:szCs w:val="22"/>
        </w:rPr>
        <w:t>.</w:t>
      </w:r>
      <w:r w:rsidR="005F1D56" w:rsidRPr="001613A3">
        <w:rPr>
          <w:rFonts w:ascii="Arial" w:hAnsi="Arial" w:cs="Arial"/>
          <w:sz w:val="22"/>
          <w:szCs w:val="22"/>
        </w:rPr>
        <w:t>…</w:t>
      </w:r>
      <w:r w:rsidR="005D5098">
        <w:rPr>
          <w:rFonts w:ascii="Arial" w:hAnsi="Arial" w:cs="Arial"/>
          <w:sz w:val="22"/>
          <w:szCs w:val="22"/>
        </w:rPr>
        <w:t>…</w:t>
      </w:r>
      <w:r w:rsidR="00F3033D">
        <w:rPr>
          <w:rFonts w:ascii="Arial" w:hAnsi="Arial" w:cs="Arial"/>
          <w:sz w:val="22"/>
          <w:szCs w:val="22"/>
        </w:rPr>
        <w:t>…</w:t>
      </w:r>
      <w:r w:rsidR="00E67DC1">
        <w:rPr>
          <w:rFonts w:ascii="Arial" w:hAnsi="Arial" w:cs="Arial"/>
          <w:sz w:val="22"/>
          <w:szCs w:val="22"/>
        </w:rPr>
        <w:t>....</w:t>
      </w:r>
      <w:bookmarkStart w:id="0" w:name="_Hlk207791973"/>
      <w:r w:rsidR="00AE3050">
        <w:rPr>
          <w:rFonts w:ascii="Arial" w:hAnsi="Arial" w:cs="Arial"/>
          <w:sz w:val="22"/>
          <w:szCs w:val="22"/>
        </w:rPr>
        <w:t>.</w:t>
      </w:r>
      <w:r w:rsidR="00351B82">
        <w:rPr>
          <w:rFonts w:ascii="Arial" w:hAnsi="Arial" w:cs="Arial"/>
          <w:sz w:val="22"/>
          <w:szCs w:val="22"/>
        </w:rPr>
        <w:t xml:space="preserve">.. </w:t>
      </w:r>
      <w:bookmarkEnd w:id="0"/>
      <w:r w:rsidR="00021B40">
        <w:rPr>
          <w:rFonts w:ascii="Arial" w:hAnsi="Arial" w:cs="Arial"/>
          <w:sz w:val="22"/>
          <w:szCs w:val="22"/>
        </w:rPr>
        <w:t xml:space="preserve">Sheena Cazares, Vice </w:t>
      </w:r>
      <w:r w:rsidR="00021B40" w:rsidRPr="001613A3">
        <w:rPr>
          <w:rFonts w:ascii="Arial" w:hAnsi="Arial" w:cs="Arial"/>
          <w:sz w:val="22"/>
          <w:szCs w:val="22"/>
        </w:rPr>
        <w:t>President</w:t>
      </w:r>
    </w:p>
    <w:p w14:paraId="1942A422" w14:textId="5582B027" w:rsidR="002D4F74" w:rsidRDefault="00531338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 w:rsidRPr="00235AF8">
        <w:rPr>
          <w:rFonts w:ascii="Arial" w:hAnsi="Arial" w:cs="Arial"/>
          <w:sz w:val="22"/>
          <w:szCs w:val="22"/>
        </w:rPr>
        <w:t>P</w:t>
      </w:r>
      <w:r w:rsidR="006A3E0D" w:rsidRPr="00235AF8">
        <w:rPr>
          <w:rFonts w:ascii="Arial" w:hAnsi="Arial" w:cs="Arial"/>
          <w:sz w:val="22"/>
          <w:szCs w:val="22"/>
        </w:rPr>
        <w:t>resentation and Approval of</w:t>
      </w:r>
      <w:r w:rsidR="002D4F74" w:rsidRPr="00235AF8">
        <w:rPr>
          <w:rFonts w:ascii="Arial" w:hAnsi="Arial" w:cs="Arial"/>
          <w:sz w:val="22"/>
          <w:szCs w:val="22"/>
        </w:rPr>
        <w:t xml:space="preserve"> </w:t>
      </w:r>
      <w:r w:rsidR="006A3E0D" w:rsidRPr="00235AF8">
        <w:rPr>
          <w:rFonts w:ascii="Arial" w:hAnsi="Arial" w:cs="Arial"/>
          <w:sz w:val="22"/>
          <w:szCs w:val="22"/>
        </w:rPr>
        <w:t>Expenditures</w:t>
      </w:r>
      <w:r w:rsidR="00FC29E1" w:rsidRPr="00235AF8">
        <w:rPr>
          <w:rFonts w:ascii="Arial" w:hAnsi="Arial" w:cs="Arial"/>
          <w:sz w:val="22"/>
          <w:szCs w:val="22"/>
        </w:rPr>
        <w:t xml:space="preserve"> </w:t>
      </w:r>
      <w:r w:rsidR="004C3EA6" w:rsidRPr="00235AF8">
        <w:rPr>
          <w:rFonts w:ascii="Arial" w:hAnsi="Arial" w:cs="Arial"/>
          <w:sz w:val="22"/>
          <w:szCs w:val="22"/>
        </w:rPr>
        <w:t>&amp; Credit C</w:t>
      </w:r>
      <w:r w:rsidR="00235AF8">
        <w:rPr>
          <w:rFonts w:ascii="Arial" w:hAnsi="Arial" w:cs="Arial"/>
          <w:sz w:val="22"/>
          <w:szCs w:val="22"/>
        </w:rPr>
        <w:t>ard R</w:t>
      </w:r>
      <w:r w:rsidR="004C3EA6" w:rsidRPr="00235AF8">
        <w:rPr>
          <w:rFonts w:ascii="Arial" w:hAnsi="Arial" w:cs="Arial"/>
          <w:sz w:val="22"/>
          <w:szCs w:val="22"/>
        </w:rPr>
        <w:t>eport</w:t>
      </w:r>
      <w:r w:rsidR="009A2050" w:rsidRPr="00235AF8">
        <w:rPr>
          <w:rFonts w:ascii="Arial" w:hAnsi="Arial" w:cs="Arial"/>
          <w:sz w:val="22"/>
          <w:szCs w:val="22"/>
        </w:rPr>
        <w:t>...</w:t>
      </w:r>
      <w:r w:rsidR="002D4F74" w:rsidRPr="00235AF8">
        <w:rPr>
          <w:rFonts w:ascii="Arial" w:hAnsi="Arial" w:cs="Arial"/>
          <w:sz w:val="22"/>
          <w:szCs w:val="22"/>
        </w:rPr>
        <w:t>..</w:t>
      </w:r>
      <w:r w:rsidR="005F1D56">
        <w:rPr>
          <w:rFonts w:ascii="Arial" w:hAnsi="Arial" w:cs="Arial"/>
          <w:sz w:val="22"/>
          <w:szCs w:val="22"/>
        </w:rPr>
        <w:t>..</w:t>
      </w:r>
      <w:r w:rsidR="002D4F74" w:rsidRPr="00235AF8">
        <w:rPr>
          <w:rFonts w:ascii="Arial" w:hAnsi="Arial" w:cs="Arial"/>
          <w:sz w:val="22"/>
          <w:szCs w:val="22"/>
        </w:rPr>
        <w:t>.</w:t>
      </w:r>
      <w:r w:rsidR="005F1D56">
        <w:rPr>
          <w:rFonts w:ascii="Arial" w:hAnsi="Arial" w:cs="Arial"/>
          <w:sz w:val="22"/>
          <w:szCs w:val="22"/>
        </w:rPr>
        <w:t>..</w:t>
      </w:r>
      <w:r w:rsidR="00852392">
        <w:rPr>
          <w:rFonts w:ascii="Arial" w:hAnsi="Arial" w:cs="Arial"/>
          <w:sz w:val="22"/>
          <w:szCs w:val="22"/>
        </w:rPr>
        <w:t>.</w:t>
      </w:r>
      <w:r w:rsidR="005F1D56">
        <w:rPr>
          <w:rFonts w:ascii="Arial" w:hAnsi="Arial" w:cs="Arial"/>
          <w:sz w:val="22"/>
          <w:szCs w:val="22"/>
        </w:rPr>
        <w:t>..</w:t>
      </w:r>
      <w:r w:rsidR="005D5098">
        <w:rPr>
          <w:rFonts w:ascii="Arial" w:hAnsi="Arial" w:cs="Arial"/>
          <w:sz w:val="22"/>
          <w:szCs w:val="22"/>
        </w:rPr>
        <w:t>..</w:t>
      </w:r>
      <w:r w:rsidR="005F1D56">
        <w:rPr>
          <w:rFonts w:ascii="Arial" w:hAnsi="Arial" w:cs="Arial"/>
          <w:sz w:val="22"/>
          <w:szCs w:val="22"/>
        </w:rPr>
        <w:t>.</w:t>
      </w:r>
      <w:r w:rsidR="002D4F74" w:rsidRPr="00235AF8">
        <w:rPr>
          <w:rFonts w:ascii="Arial" w:hAnsi="Arial" w:cs="Arial"/>
          <w:sz w:val="22"/>
          <w:szCs w:val="22"/>
        </w:rPr>
        <w:t>....</w:t>
      </w:r>
      <w:r w:rsidR="00B76A0E">
        <w:rPr>
          <w:rFonts w:ascii="Arial" w:hAnsi="Arial" w:cs="Arial"/>
          <w:sz w:val="22"/>
          <w:szCs w:val="22"/>
        </w:rPr>
        <w:t>.</w:t>
      </w:r>
      <w:r w:rsidR="002D4F74" w:rsidRPr="00235AF8">
        <w:rPr>
          <w:rFonts w:ascii="Arial" w:hAnsi="Arial" w:cs="Arial"/>
          <w:sz w:val="22"/>
          <w:szCs w:val="22"/>
        </w:rPr>
        <w:t>.</w:t>
      </w:r>
      <w:r w:rsidR="005F1D56">
        <w:rPr>
          <w:rFonts w:ascii="Arial" w:hAnsi="Arial" w:cs="Arial"/>
          <w:sz w:val="22"/>
          <w:szCs w:val="22"/>
        </w:rPr>
        <w:t>.</w:t>
      </w:r>
      <w:r w:rsidR="00235AF8">
        <w:rPr>
          <w:rFonts w:ascii="Arial" w:hAnsi="Arial" w:cs="Arial"/>
          <w:sz w:val="22"/>
          <w:szCs w:val="22"/>
        </w:rPr>
        <w:t>....</w:t>
      </w:r>
      <w:r w:rsidR="00881B36" w:rsidRPr="00235AF8">
        <w:rPr>
          <w:rFonts w:ascii="Arial" w:hAnsi="Arial" w:cs="Arial"/>
          <w:sz w:val="22"/>
          <w:szCs w:val="22"/>
        </w:rPr>
        <w:t>.</w:t>
      </w:r>
      <w:r w:rsidR="008C6061" w:rsidRPr="00235AF8">
        <w:rPr>
          <w:rFonts w:ascii="Arial" w:hAnsi="Arial" w:cs="Arial"/>
          <w:sz w:val="22"/>
          <w:szCs w:val="22"/>
        </w:rPr>
        <w:t>..</w:t>
      </w:r>
      <w:r w:rsidR="002D2E35">
        <w:rPr>
          <w:rFonts w:ascii="Arial" w:hAnsi="Arial" w:cs="Arial"/>
          <w:sz w:val="22"/>
          <w:szCs w:val="22"/>
        </w:rPr>
        <w:t>..</w:t>
      </w:r>
      <w:r w:rsidR="00AE6204">
        <w:rPr>
          <w:rFonts w:ascii="Arial" w:hAnsi="Arial" w:cs="Arial"/>
          <w:sz w:val="22"/>
          <w:szCs w:val="22"/>
        </w:rPr>
        <w:t>.</w:t>
      </w:r>
      <w:r w:rsidR="00335ADE" w:rsidRPr="00235AF8">
        <w:rPr>
          <w:rFonts w:ascii="Arial" w:hAnsi="Arial" w:cs="Arial"/>
          <w:sz w:val="22"/>
          <w:szCs w:val="22"/>
        </w:rPr>
        <w:t xml:space="preserve"> </w:t>
      </w:r>
      <w:r w:rsidR="00AE3050">
        <w:rPr>
          <w:rFonts w:ascii="Arial" w:hAnsi="Arial" w:cs="Arial"/>
          <w:sz w:val="22"/>
          <w:szCs w:val="22"/>
        </w:rPr>
        <w:t>Sheresa Patrick</w:t>
      </w:r>
    </w:p>
    <w:p w14:paraId="0BD3B295" w14:textId="34AF33B6" w:rsidR="002D2E35" w:rsidRDefault="00026A24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Report…………………………………………………………………</w:t>
      </w:r>
      <w:r w:rsidR="0085239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</w:t>
      </w:r>
      <w:r w:rsidR="005D5098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</w:t>
      </w:r>
      <w:r w:rsidR="00000EB3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…</w:t>
      </w:r>
      <w:r w:rsidR="00AE3050">
        <w:rPr>
          <w:rFonts w:ascii="Arial" w:hAnsi="Arial" w:cs="Arial"/>
          <w:sz w:val="22"/>
          <w:szCs w:val="22"/>
        </w:rPr>
        <w:t>Sheresa Patrick</w:t>
      </w:r>
    </w:p>
    <w:p w14:paraId="17D302A3" w14:textId="39E1E37B" w:rsidR="00026A24" w:rsidRPr="00235AF8" w:rsidRDefault="00026A24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er Reports……………………………………………………………</w:t>
      </w:r>
      <w:r w:rsidR="00E67DC1">
        <w:rPr>
          <w:rFonts w:ascii="Arial" w:hAnsi="Arial" w:cs="Arial"/>
          <w:sz w:val="22"/>
          <w:szCs w:val="22"/>
        </w:rPr>
        <w:t>.</w:t>
      </w:r>
      <w:r w:rsidR="0032306A">
        <w:rPr>
          <w:rFonts w:ascii="Arial" w:hAnsi="Arial" w:cs="Arial"/>
          <w:sz w:val="22"/>
          <w:szCs w:val="22"/>
        </w:rPr>
        <w:t>…</w:t>
      </w:r>
      <w:r w:rsidR="00852392">
        <w:rPr>
          <w:rFonts w:ascii="Arial" w:hAnsi="Arial" w:cs="Arial"/>
          <w:sz w:val="22"/>
          <w:szCs w:val="22"/>
        </w:rPr>
        <w:t>.</w:t>
      </w:r>
      <w:r w:rsidR="00AE6204">
        <w:rPr>
          <w:rFonts w:ascii="Arial" w:hAnsi="Arial" w:cs="Arial"/>
          <w:sz w:val="22"/>
          <w:szCs w:val="22"/>
        </w:rPr>
        <w:t>…</w:t>
      </w:r>
      <w:r w:rsidR="005D5098">
        <w:rPr>
          <w:rFonts w:ascii="Arial" w:hAnsi="Arial" w:cs="Arial"/>
          <w:sz w:val="22"/>
          <w:szCs w:val="22"/>
        </w:rPr>
        <w:t>….</w:t>
      </w:r>
      <w:r w:rsidR="00AE30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Center Representatives </w:t>
      </w:r>
    </w:p>
    <w:p w14:paraId="36188764" w14:textId="29E0ABD1" w:rsidR="005D455C" w:rsidRDefault="005D455C" w:rsidP="005D455C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Program Status Report.……………………………………</w:t>
      </w:r>
      <w:r w:rsidR="0034481A" w:rsidRPr="001613A3">
        <w:rPr>
          <w:rFonts w:ascii="Arial" w:hAnsi="Arial" w:cs="Arial"/>
          <w:sz w:val="22"/>
          <w:szCs w:val="22"/>
        </w:rPr>
        <w:t>…</w:t>
      </w:r>
      <w:r w:rsidR="0034481A">
        <w:rPr>
          <w:rFonts w:ascii="Arial" w:hAnsi="Arial" w:cs="Arial"/>
          <w:sz w:val="22"/>
          <w:szCs w:val="22"/>
        </w:rPr>
        <w:t>.</w:t>
      </w:r>
      <w:r w:rsidR="0034481A" w:rsidRPr="001613A3">
        <w:rPr>
          <w:rFonts w:ascii="Arial" w:hAnsi="Arial" w:cs="Arial"/>
          <w:sz w:val="22"/>
          <w:szCs w:val="22"/>
        </w:rPr>
        <w:t xml:space="preserve"> …..</w:t>
      </w:r>
      <w:r w:rsidRPr="001613A3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="00E67DC1">
        <w:rPr>
          <w:rFonts w:ascii="Arial" w:hAnsi="Arial" w:cs="Arial"/>
          <w:sz w:val="22"/>
          <w:szCs w:val="22"/>
        </w:rPr>
        <w:t>.</w:t>
      </w:r>
      <w:r w:rsidRPr="001613A3">
        <w:rPr>
          <w:rFonts w:ascii="Arial" w:hAnsi="Arial" w:cs="Arial"/>
          <w:sz w:val="22"/>
          <w:szCs w:val="22"/>
        </w:rPr>
        <w:t>…</w:t>
      </w:r>
      <w:r w:rsidR="00000EB3">
        <w:rPr>
          <w:rFonts w:ascii="Arial" w:hAnsi="Arial" w:cs="Arial"/>
          <w:sz w:val="22"/>
          <w:szCs w:val="22"/>
        </w:rPr>
        <w:t>…</w:t>
      </w:r>
      <w:r w:rsidR="005D5098">
        <w:rPr>
          <w:rFonts w:ascii="Arial" w:hAnsi="Arial" w:cs="Arial"/>
          <w:sz w:val="22"/>
          <w:szCs w:val="22"/>
        </w:rPr>
        <w:t>.</w:t>
      </w:r>
      <w:r w:rsidR="00000EB3">
        <w:rPr>
          <w:rFonts w:ascii="Arial" w:hAnsi="Arial" w:cs="Arial"/>
          <w:sz w:val="22"/>
          <w:szCs w:val="22"/>
        </w:rPr>
        <w:t>.</w:t>
      </w:r>
      <w:r w:rsidR="00000EB3" w:rsidRPr="001613A3">
        <w:rPr>
          <w:rFonts w:ascii="Arial" w:hAnsi="Arial" w:cs="Arial"/>
          <w:sz w:val="22"/>
          <w:szCs w:val="22"/>
        </w:rPr>
        <w:t xml:space="preserve"> ….</w:t>
      </w:r>
      <w:r w:rsidR="0037763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..</w:t>
      </w:r>
      <w:r w:rsidRPr="001613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</w:t>
      </w:r>
      <w:r w:rsidR="00AE3050">
        <w:rPr>
          <w:rFonts w:ascii="Arial" w:hAnsi="Arial" w:cs="Arial"/>
          <w:sz w:val="22"/>
          <w:szCs w:val="22"/>
        </w:rPr>
        <w:t>Sheresa Patrick</w:t>
      </w:r>
    </w:p>
    <w:p w14:paraId="48CFE779" w14:textId="14E6CAF1" w:rsidR="00DD2543" w:rsidRPr="001613A3" w:rsidRDefault="006A3E0D" w:rsidP="00BC76B5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New Business</w:t>
      </w:r>
    </w:p>
    <w:p w14:paraId="45BCF6C5" w14:textId="77777777" w:rsidR="00E67DC1" w:rsidRPr="00E67DC1" w:rsidRDefault="00E67DC1" w:rsidP="00E67DC1">
      <w:pPr>
        <w:pStyle w:val="ListParagraph"/>
        <w:tabs>
          <w:tab w:val="left" w:pos="990"/>
        </w:tabs>
        <w:spacing w:line="276" w:lineRule="auto"/>
        <w:ind w:left="900"/>
        <w:rPr>
          <w:rFonts w:ascii="Arial" w:hAnsi="Arial" w:cs="Arial"/>
          <w:sz w:val="22"/>
          <w:szCs w:val="22"/>
        </w:rPr>
      </w:pPr>
      <w:r w:rsidRPr="00E67DC1">
        <w:rPr>
          <w:rFonts w:ascii="Arial" w:hAnsi="Arial" w:cs="Arial"/>
          <w:sz w:val="22"/>
          <w:szCs w:val="22"/>
        </w:rPr>
        <w:t>A.</w:t>
      </w:r>
      <w:r w:rsidRPr="00E67DC1">
        <w:rPr>
          <w:rFonts w:ascii="Arial" w:hAnsi="Arial" w:cs="Arial"/>
          <w:sz w:val="22"/>
          <w:szCs w:val="22"/>
        </w:rPr>
        <w:tab/>
        <w:t>Personnel Actions See Attached List</w:t>
      </w:r>
    </w:p>
    <w:p w14:paraId="41190A45" w14:textId="4F35BF5D" w:rsidR="00B1217F" w:rsidRDefault="00E67DC1" w:rsidP="00E67DC1">
      <w:pPr>
        <w:pStyle w:val="ListParagraph"/>
        <w:tabs>
          <w:tab w:val="left" w:pos="990"/>
        </w:tabs>
        <w:spacing w:line="276" w:lineRule="auto"/>
        <w:ind w:left="900"/>
        <w:rPr>
          <w:rFonts w:ascii="Arial" w:hAnsi="Arial" w:cs="Arial"/>
          <w:sz w:val="22"/>
          <w:szCs w:val="22"/>
        </w:rPr>
      </w:pPr>
      <w:r w:rsidRPr="00E67DC1">
        <w:rPr>
          <w:rFonts w:ascii="Arial" w:hAnsi="Arial" w:cs="Arial"/>
          <w:sz w:val="22"/>
          <w:szCs w:val="22"/>
        </w:rPr>
        <w:t>B.</w:t>
      </w:r>
      <w:r w:rsidRPr="00E67DC1">
        <w:rPr>
          <w:rFonts w:ascii="Arial" w:hAnsi="Arial" w:cs="Arial"/>
          <w:sz w:val="22"/>
          <w:szCs w:val="22"/>
        </w:rPr>
        <w:tab/>
      </w:r>
      <w:r w:rsidR="00EC6A36">
        <w:rPr>
          <w:rFonts w:ascii="Arial" w:hAnsi="Arial" w:cs="Arial"/>
          <w:sz w:val="22"/>
          <w:szCs w:val="22"/>
        </w:rPr>
        <w:t xml:space="preserve">Election of </w:t>
      </w:r>
      <w:r w:rsidR="00B1217F">
        <w:rPr>
          <w:rFonts w:ascii="Arial" w:hAnsi="Arial" w:cs="Arial"/>
          <w:sz w:val="22"/>
          <w:szCs w:val="22"/>
        </w:rPr>
        <w:t xml:space="preserve">President Replacement </w:t>
      </w:r>
    </w:p>
    <w:p w14:paraId="7D53B0BD" w14:textId="65D852F8" w:rsidR="00E67DC1" w:rsidRPr="00E67DC1" w:rsidRDefault="00B1217F" w:rsidP="00E67DC1">
      <w:pPr>
        <w:pStyle w:val="ListParagraph"/>
        <w:tabs>
          <w:tab w:val="left" w:pos="990"/>
        </w:tabs>
        <w:spacing w:line="276" w:lineRule="auto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    </w:t>
      </w:r>
      <w:r w:rsidR="00E67DC1" w:rsidRPr="00E67DC1">
        <w:rPr>
          <w:rFonts w:ascii="Arial" w:hAnsi="Arial" w:cs="Arial"/>
          <w:sz w:val="22"/>
          <w:szCs w:val="22"/>
        </w:rPr>
        <w:t>Part 1301- Program Governance &amp; Policies</w:t>
      </w:r>
    </w:p>
    <w:p w14:paraId="0EB04650" w14:textId="77777777" w:rsidR="00E67DC1" w:rsidRPr="00E67DC1" w:rsidRDefault="00E67DC1" w:rsidP="00E67DC1">
      <w:pPr>
        <w:pStyle w:val="ListParagraph"/>
        <w:tabs>
          <w:tab w:val="left" w:pos="990"/>
        </w:tabs>
        <w:spacing w:line="276" w:lineRule="auto"/>
        <w:ind w:left="900"/>
        <w:rPr>
          <w:rFonts w:ascii="Arial" w:hAnsi="Arial" w:cs="Arial"/>
          <w:sz w:val="22"/>
          <w:szCs w:val="22"/>
        </w:rPr>
      </w:pPr>
      <w:r w:rsidRPr="00E67DC1">
        <w:rPr>
          <w:rFonts w:ascii="Arial" w:hAnsi="Arial" w:cs="Arial"/>
          <w:sz w:val="22"/>
          <w:szCs w:val="22"/>
        </w:rPr>
        <w:t>C.</w:t>
      </w:r>
      <w:r w:rsidRPr="00E67DC1">
        <w:rPr>
          <w:rFonts w:ascii="Arial" w:hAnsi="Arial" w:cs="Arial"/>
          <w:sz w:val="22"/>
          <w:szCs w:val="22"/>
        </w:rPr>
        <w:tab/>
        <w:t>Policy Council Bylaws</w:t>
      </w:r>
    </w:p>
    <w:p w14:paraId="1B862416" w14:textId="536B2874" w:rsidR="00E67DC1" w:rsidRPr="00E67DC1" w:rsidRDefault="00E67DC1" w:rsidP="00E67DC1">
      <w:pPr>
        <w:pStyle w:val="ListParagraph"/>
        <w:tabs>
          <w:tab w:val="left" w:pos="990"/>
        </w:tabs>
        <w:spacing w:line="276" w:lineRule="auto"/>
        <w:ind w:left="900"/>
        <w:rPr>
          <w:rFonts w:ascii="Arial" w:hAnsi="Arial" w:cs="Arial"/>
          <w:sz w:val="22"/>
          <w:szCs w:val="22"/>
        </w:rPr>
      </w:pPr>
      <w:r w:rsidRPr="00E67DC1">
        <w:rPr>
          <w:rFonts w:ascii="Arial" w:hAnsi="Arial" w:cs="Arial"/>
          <w:sz w:val="22"/>
          <w:szCs w:val="22"/>
        </w:rPr>
        <w:t>D.</w:t>
      </w:r>
      <w:r w:rsidRPr="00E67DC1">
        <w:rPr>
          <w:rFonts w:ascii="Arial" w:hAnsi="Arial" w:cs="Arial"/>
          <w:sz w:val="22"/>
          <w:szCs w:val="22"/>
        </w:rPr>
        <w:tab/>
        <w:t xml:space="preserve">Part 1302 Sub </w:t>
      </w:r>
      <w:r w:rsidR="00265F32">
        <w:rPr>
          <w:rFonts w:ascii="Arial" w:hAnsi="Arial" w:cs="Arial"/>
          <w:sz w:val="22"/>
          <w:szCs w:val="22"/>
        </w:rPr>
        <w:t>P</w:t>
      </w:r>
      <w:r w:rsidRPr="00E67DC1">
        <w:rPr>
          <w:rFonts w:ascii="Arial" w:hAnsi="Arial" w:cs="Arial"/>
          <w:sz w:val="22"/>
          <w:szCs w:val="22"/>
        </w:rPr>
        <w:t>art C: Education and Child Development</w:t>
      </w:r>
      <w:r w:rsidR="00083055">
        <w:rPr>
          <w:rFonts w:ascii="Arial" w:hAnsi="Arial" w:cs="Arial"/>
          <w:sz w:val="22"/>
          <w:szCs w:val="22"/>
        </w:rPr>
        <w:t xml:space="preserve"> Policies &amp; </w:t>
      </w:r>
      <w:r w:rsidR="004E2FD3">
        <w:rPr>
          <w:rFonts w:ascii="Arial" w:hAnsi="Arial" w:cs="Arial"/>
          <w:sz w:val="22"/>
          <w:szCs w:val="22"/>
        </w:rPr>
        <w:t>Procedures</w:t>
      </w:r>
    </w:p>
    <w:p w14:paraId="04231C3D" w14:textId="77777777" w:rsidR="00E67DC1" w:rsidRPr="00E67DC1" w:rsidRDefault="00E67DC1" w:rsidP="00E67DC1">
      <w:pPr>
        <w:pStyle w:val="ListParagraph"/>
        <w:tabs>
          <w:tab w:val="left" w:pos="990"/>
        </w:tabs>
        <w:spacing w:line="276" w:lineRule="auto"/>
        <w:ind w:left="900"/>
        <w:rPr>
          <w:rFonts w:ascii="Arial" w:hAnsi="Arial" w:cs="Arial"/>
          <w:sz w:val="22"/>
          <w:szCs w:val="22"/>
        </w:rPr>
      </w:pPr>
      <w:r w:rsidRPr="00E67DC1">
        <w:rPr>
          <w:rFonts w:ascii="Arial" w:hAnsi="Arial" w:cs="Arial"/>
          <w:sz w:val="22"/>
          <w:szCs w:val="22"/>
        </w:rPr>
        <w:t>E.</w:t>
      </w:r>
      <w:r w:rsidRPr="00E67DC1">
        <w:rPr>
          <w:rFonts w:ascii="Arial" w:hAnsi="Arial" w:cs="Arial"/>
          <w:sz w:val="22"/>
          <w:szCs w:val="22"/>
        </w:rPr>
        <w:tab/>
        <w:t>Curriculum Approval/School Readiness Plan</w:t>
      </w:r>
    </w:p>
    <w:p w14:paraId="51FF0522" w14:textId="1C0EBA2E" w:rsidR="00E67DC1" w:rsidRPr="00E67DC1" w:rsidRDefault="00E67DC1" w:rsidP="00E67DC1">
      <w:pPr>
        <w:pStyle w:val="ListParagraph"/>
        <w:tabs>
          <w:tab w:val="left" w:pos="990"/>
        </w:tabs>
        <w:spacing w:line="276" w:lineRule="auto"/>
        <w:ind w:left="900"/>
        <w:rPr>
          <w:rFonts w:ascii="Arial" w:hAnsi="Arial" w:cs="Arial"/>
          <w:sz w:val="22"/>
          <w:szCs w:val="22"/>
        </w:rPr>
      </w:pPr>
      <w:r w:rsidRPr="00E67DC1">
        <w:rPr>
          <w:rFonts w:ascii="Arial" w:hAnsi="Arial" w:cs="Arial"/>
          <w:sz w:val="22"/>
          <w:szCs w:val="22"/>
        </w:rPr>
        <w:t>F.</w:t>
      </w:r>
      <w:r w:rsidRPr="00E67DC1">
        <w:rPr>
          <w:rFonts w:ascii="Arial" w:hAnsi="Arial" w:cs="Arial"/>
          <w:sz w:val="22"/>
          <w:szCs w:val="22"/>
        </w:rPr>
        <w:tab/>
        <w:t xml:space="preserve">Part 1302 Sub Part F: Additional Services for Children with Disabilites </w:t>
      </w:r>
      <w:r w:rsidR="004E2FD3">
        <w:rPr>
          <w:rFonts w:ascii="Arial" w:hAnsi="Arial" w:cs="Arial"/>
          <w:sz w:val="22"/>
          <w:szCs w:val="22"/>
        </w:rPr>
        <w:t>Policies &amp; Procedures</w:t>
      </w:r>
    </w:p>
    <w:p w14:paraId="0E5CB94E" w14:textId="06456962" w:rsidR="00512111" w:rsidRDefault="00E67DC1" w:rsidP="00E67DC1">
      <w:pPr>
        <w:pStyle w:val="ListParagraph"/>
        <w:tabs>
          <w:tab w:val="left" w:pos="990"/>
        </w:tabs>
        <w:spacing w:line="276" w:lineRule="auto"/>
        <w:ind w:left="900"/>
        <w:rPr>
          <w:rFonts w:ascii="Arial" w:hAnsi="Arial" w:cs="Arial"/>
          <w:sz w:val="22"/>
          <w:szCs w:val="22"/>
        </w:rPr>
      </w:pPr>
      <w:r w:rsidRPr="00E67DC1">
        <w:rPr>
          <w:rFonts w:ascii="Arial" w:hAnsi="Arial" w:cs="Arial"/>
          <w:sz w:val="22"/>
          <w:szCs w:val="22"/>
        </w:rPr>
        <w:t>G.</w:t>
      </w:r>
      <w:r w:rsidRPr="00E67DC1">
        <w:rPr>
          <w:rFonts w:ascii="Arial" w:hAnsi="Arial" w:cs="Arial"/>
          <w:sz w:val="22"/>
          <w:szCs w:val="22"/>
        </w:rPr>
        <w:tab/>
        <w:t xml:space="preserve">Part 1302 Sub Part G: Transition Services </w:t>
      </w:r>
      <w:r w:rsidR="004E2FD3">
        <w:rPr>
          <w:rFonts w:ascii="Arial" w:hAnsi="Arial" w:cs="Arial"/>
          <w:sz w:val="22"/>
          <w:szCs w:val="22"/>
        </w:rPr>
        <w:t>Policies &amp; Procedures</w:t>
      </w:r>
    </w:p>
    <w:p w14:paraId="6E132AFE" w14:textId="43C4C422" w:rsidR="00EC6A36" w:rsidRDefault="00EC6A36" w:rsidP="00E67DC1">
      <w:pPr>
        <w:pStyle w:val="ListParagraph"/>
        <w:tabs>
          <w:tab w:val="left" w:pos="990"/>
        </w:tabs>
        <w:spacing w:line="276" w:lineRule="auto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     Election of Vice President Replacement</w:t>
      </w:r>
    </w:p>
    <w:p w14:paraId="0E5C6CEF" w14:textId="77777777" w:rsidR="00800205" w:rsidRPr="00702FD8" w:rsidRDefault="00800205" w:rsidP="00E67DC1">
      <w:pPr>
        <w:pStyle w:val="ListParagraph"/>
        <w:tabs>
          <w:tab w:val="left" w:pos="990"/>
        </w:tabs>
        <w:spacing w:line="276" w:lineRule="auto"/>
        <w:ind w:left="900"/>
        <w:rPr>
          <w:rFonts w:ascii="Arial" w:hAnsi="Arial" w:cs="Arial"/>
          <w:sz w:val="22"/>
          <w:szCs w:val="22"/>
        </w:rPr>
      </w:pPr>
    </w:p>
    <w:p w14:paraId="642B2806" w14:textId="5F514CED" w:rsidR="00030E3C" w:rsidRDefault="005D455C" w:rsidP="005D455C">
      <w:pPr>
        <w:pStyle w:val="BodyText"/>
        <w:keepNext/>
        <w:numPr>
          <w:ilvl w:val="0"/>
          <w:numId w:val="2"/>
        </w:numPr>
        <w:tabs>
          <w:tab w:val="clear" w:pos="720"/>
          <w:tab w:val="left" w:pos="90"/>
          <w:tab w:val="left" w:pos="450"/>
          <w:tab w:val="num" w:pos="540"/>
          <w:tab w:val="num" w:pos="630"/>
          <w:tab w:val="left" w:pos="900"/>
          <w:tab w:val="num" w:pos="1440"/>
        </w:tabs>
        <w:kinsoku w:val="0"/>
        <w:overflowPunct w:val="0"/>
        <w:spacing w:after="0" w:line="276" w:lineRule="auto"/>
        <w:ind w:left="3060" w:right="860" w:hanging="31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A5534" w:rsidRPr="009D549B">
        <w:rPr>
          <w:rFonts w:ascii="Arial" w:hAnsi="Arial" w:cs="Arial"/>
          <w:sz w:val="22"/>
          <w:szCs w:val="22"/>
        </w:rPr>
        <w:t>Announcements</w:t>
      </w:r>
      <w:r w:rsidR="00800205">
        <w:rPr>
          <w:rFonts w:ascii="Arial" w:hAnsi="Arial" w:cs="Arial"/>
          <w:sz w:val="22"/>
          <w:szCs w:val="22"/>
        </w:rPr>
        <w:t>/Discussion</w:t>
      </w:r>
      <w:r w:rsidR="00664954">
        <w:rPr>
          <w:rFonts w:ascii="Arial" w:hAnsi="Arial" w:cs="Arial"/>
          <w:sz w:val="22"/>
          <w:szCs w:val="22"/>
        </w:rPr>
        <w:t xml:space="preserve">: </w:t>
      </w:r>
    </w:p>
    <w:p w14:paraId="1B90BAF6" w14:textId="3DD1B0D8" w:rsidR="00664954" w:rsidRDefault="00664954" w:rsidP="00800205">
      <w:pPr>
        <w:pStyle w:val="BodyText"/>
        <w:keepNext/>
        <w:tabs>
          <w:tab w:val="left" w:pos="90"/>
          <w:tab w:val="left" w:pos="450"/>
          <w:tab w:val="num" w:pos="720"/>
          <w:tab w:val="left" w:pos="900"/>
          <w:tab w:val="num" w:pos="1440"/>
        </w:tabs>
        <w:kinsoku w:val="0"/>
        <w:overflowPunct w:val="0"/>
        <w:spacing w:after="0" w:line="276" w:lineRule="auto"/>
        <w:ind w:left="540" w:right="8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ah Morse replacement for Budget Committee</w:t>
      </w:r>
    </w:p>
    <w:p w14:paraId="5638D519" w14:textId="556FEEA8" w:rsidR="00664954" w:rsidRDefault="00664954" w:rsidP="00800205">
      <w:pPr>
        <w:pStyle w:val="BodyText"/>
        <w:keepNext/>
        <w:tabs>
          <w:tab w:val="left" w:pos="90"/>
          <w:tab w:val="left" w:pos="450"/>
          <w:tab w:val="num" w:pos="720"/>
          <w:tab w:val="left" w:pos="900"/>
          <w:tab w:val="num" w:pos="1440"/>
        </w:tabs>
        <w:kinsoku w:val="0"/>
        <w:overflowPunct w:val="0"/>
        <w:spacing w:after="0" w:line="276" w:lineRule="auto"/>
        <w:ind w:left="540" w:right="8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erry Mitchell replacement on </w:t>
      </w:r>
      <w:r w:rsidR="00800205">
        <w:rPr>
          <w:rFonts w:ascii="Arial" w:hAnsi="Arial" w:cs="Arial"/>
          <w:sz w:val="22"/>
          <w:szCs w:val="22"/>
        </w:rPr>
        <w:t>Self-Assessment Committee</w:t>
      </w:r>
    </w:p>
    <w:p w14:paraId="5BEA686A" w14:textId="77777777" w:rsidR="00800205" w:rsidRDefault="00800205" w:rsidP="00664954">
      <w:pPr>
        <w:pStyle w:val="BodyText"/>
        <w:keepNext/>
        <w:tabs>
          <w:tab w:val="left" w:pos="90"/>
          <w:tab w:val="left" w:pos="450"/>
          <w:tab w:val="num" w:pos="720"/>
          <w:tab w:val="left" w:pos="900"/>
          <w:tab w:val="num" w:pos="1440"/>
        </w:tabs>
        <w:kinsoku w:val="0"/>
        <w:overflowPunct w:val="0"/>
        <w:spacing w:after="0" w:line="276" w:lineRule="auto"/>
        <w:ind w:left="3060" w:right="860" w:firstLine="0"/>
        <w:rPr>
          <w:rFonts w:ascii="Arial" w:hAnsi="Arial" w:cs="Arial"/>
          <w:sz w:val="22"/>
          <w:szCs w:val="22"/>
        </w:rPr>
      </w:pPr>
    </w:p>
    <w:p w14:paraId="266752E4" w14:textId="54489B76" w:rsidR="003A5534" w:rsidRPr="001613A3" w:rsidRDefault="003A5534" w:rsidP="005D455C">
      <w:pPr>
        <w:pStyle w:val="BodyText"/>
        <w:keepNext/>
        <w:numPr>
          <w:ilvl w:val="0"/>
          <w:numId w:val="2"/>
        </w:numPr>
        <w:tabs>
          <w:tab w:val="clear" w:pos="720"/>
          <w:tab w:val="left" w:pos="90"/>
          <w:tab w:val="left" w:pos="450"/>
          <w:tab w:val="num" w:pos="540"/>
          <w:tab w:val="left" w:pos="900"/>
          <w:tab w:val="num" w:pos="1440"/>
        </w:tabs>
        <w:kinsoku w:val="0"/>
        <w:overflowPunct w:val="0"/>
        <w:spacing w:after="0" w:line="276" w:lineRule="auto"/>
        <w:ind w:left="3060" w:right="860" w:hanging="3150"/>
        <w:rPr>
          <w:rFonts w:ascii="Arial" w:hAnsi="Arial" w:cs="Arial"/>
          <w:sz w:val="22"/>
          <w:szCs w:val="22"/>
        </w:rPr>
      </w:pPr>
      <w:r w:rsidRPr="001613A3">
        <w:rPr>
          <w:rFonts w:ascii="Arial" w:hAnsi="Arial" w:cs="Arial"/>
          <w:sz w:val="22"/>
          <w:szCs w:val="22"/>
        </w:rPr>
        <w:t>Adjournment</w:t>
      </w:r>
    </w:p>
    <w:p w14:paraId="64E3BCFB" w14:textId="7CD4F5A6" w:rsidR="003A5534" w:rsidRPr="001613A3" w:rsidRDefault="003A5534" w:rsidP="003A5534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  <w:sz w:val="22"/>
          <w:szCs w:val="22"/>
        </w:rPr>
      </w:pPr>
    </w:p>
    <w:p w14:paraId="5BDD5542" w14:textId="362DD897" w:rsidR="00863496" w:rsidRPr="00DD2543" w:rsidRDefault="00863496" w:rsidP="009B6E77">
      <w:pPr>
        <w:keepNext/>
        <w:tabs>
          <w:tab w:val="left" w:pos="360"/>
          <w:tab w:val="left" w:pos="450"/>
          <w:tab w:val="left" w:pos="810"/>
          <w:tab w:val="left" w:pos="1800"/>
          <w:tab w:val="left" w:pos="1890"/>
          <w:tab w:val="num" w:pos="2340"/>
        </w:tabs>
        <w:rPr>
          <w:rFonts w:ascii="Arial" w:hAnsi="Arial" w:cs="Arial"/>
        </w:rPr>
      </w:pPr>
    </w:p>
    <w:p w14:paraId="551C9E84" w14:textId="77777777" w:rsidR="006A3E0D" w:rsidRPr="00DD2543" w:rsidRDefault="006A3E0D" w:rsidP="00FE1C29">
      <w:pPr>
        <w:tabs>
          <w:tab w:val="left" w:pos="0"/>
          <w:tab w:val="left" w:pos="1440"/>
          <w:tab w:val="left" w:pos="1800"/>
        </w:tabs>
        <w:rPr>
          <w:rFonts w:ascii="Arial" w:hAnsi="Arial" w:cs="Arial"/>
        </w:rPr>
      </w:pPr>
    </w:p>
    <w:sectPr w:rsidR="006A3E0D" w:rsidRPr="00DD2543" w:rsidSect="00FE1C29">
      <w:type w:val="continuous"/>
      <w:pgSz w:w="12240" w:h="15840"/>
      <w:pgMar w:top="1710" w:right="720" w:bottom="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51EF1" w14:textId="77777777" w:rsidR="0036592A" w:rsidRDefault="0036592A" w:rsidP="00B172BC">
      <w:r>
        <w:separator/>
      </w:r>
    </w:p>
  </w:endnote>
  <w:endnote w:type="continuationSeparator" w:id="0">
    <w:p w14:paraId="3D1EB279" w14:textId="77777777" w:rsidR="0036592A" w:rsidRDefault="0036592A" w:rsidP="00B1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4E6C1" w14:textId="77777777" w:rsidR="0036592A" w:rsidRDefault="0036592A" w:rsidP="00B172BC">
      <w:r>
        <w:separator/>
      </w:r>
    </w:p>
  </w:footnote>
  <w:footnote w:type="continuationSeparator" w:id="0">
    <w:p w14:paraId="7D39B3C9" w14:textId="77777777" w:rsidR="0036592A" w:rsidRDefault="0036592A" w:rsidP="00B1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300"/>
    <w:multiLevelType w:val="hybridMultilevel"/>
    <w:tmpl w:val="15B654C0"/>
    <w:lvl w:ilvl="0" w:tplc="4E7A1D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31A7F5E">
      <w:start w:val="1"/>
      <w:numFmt w:val="upperLetter"/>
      <w:lvlText w:val="%2."/>
      <w:lvlJc w:val="left"/>
      <w:pPr>
        <w:ind w:left="162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372ACE"/>
    <w:multiLevelType w:val="hybridMultilevel"/>
    <w:tmpl w:val="8AE4B4E8"/>
    <w:lvl w:ilvl="0" w:tplc="A580BC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358578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C151A22"/>
    <w:multiLevelType w:val="hybridMultilevel"/>
    <w:tmpl w:val="6C042CDE"/>
    <w:lvl w:ilvl="0" w:tplc="3ACE43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4523"/>
    <w:multiLevelType w:val="hybridMultilevel"/>
    <w:tmpl w:val="E2CC52E6"/>
    <w:lvl w:ilvl="0" w:tplc="A580BC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BCCF78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35F64FC8"/>
    <w:multiLevelType w:val="hybridMultilevel"/>
    <w:tmpl w:val="C4081E58"/>
    <w:lvl w:ilvl="0" w:tplc="3ACE43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528A6"/>
    <w:multiLevelType w:val="hybridMultilevel"/>
    <w:tmpl w:val="1F30CD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538C6"/>
    <w:multiLevelType w:val="hybridMultilevel"/>
    <w:tmpl w:val="AA32B1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C2870"/>
    <w:multiLevelType w:val="hybridMultilevel"/>
    <w:tmpl w:val="2962156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54D"/>
    <w:multiLevelType w:val="hybridMultilevel"/>
    <w:tmpl w:val="31C82D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A36C3"/>
    <w:multiLevelType w:val="hybridMultilevel"/>
    <w:tmpl w:val="15B654C0"/>
    <w:lvl w:ilvl="0" w:tplc="4E7A1D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531A7F5E">
      <w:start w:val="1"/>
      <w:numFmt w:val="upperLetter"/>
      <w:lvlText w:val="%2."/>
      <w:lvlJc w:val="left"/>
      <w:pPr>
        <w:ind w:left="396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50951D9"/>
    <w:multiLevelType w:val="hybridMultilevel"/>
    <w:tmpl w:val="912AA5B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ACE4324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66FD55E9"/>
    <w:multiLevelType w:val="hybridMultilevel"/>
    <w:tmpl w:val="3DA2D6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E37D3F"/>
    <w:multiLevelType w:val="multilevel"/>
    <w:tmpl w:val="28EC2C7A"/>
    <w:lvl w:ilvl="0">
      <w:start w:val="1"/>
      <w:numFmt w:val="upperRoman"/>
      <w:pStyle w:val="Heading1"/>
      <w:lvlText w:val="%1."/>
      <w:lvlJc w:val="left"/>
      <w:pPr>
        <w:tabs>
          <w:tab w:val="num" w:pos="648"/>
        </w:tabs>
        <w:ind w:left="648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063524581">
    <w:abstractNumId w:val="12"/>
  </w:num>
  <w:num w:numId="2" w16cid:durableId="1781099992">
    <w:abstractNumId w:val="1"/>
  </w:num>
  <w:num w:numId="3" w16cid:durableId="2076050424">
    <w:abstractNumId w:val="5"/>
  </w:num>
  <w:num w:numId="4" w16cid:durableId="950287441">
    <w:abstractNumId w:val="11"/>
  </w:num>
  <w:num w:numId="5" w16cid:durableId="1591767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8363557">
    <w:abstractNumId w:val="4"/>
  </w:num>
  <w:num w:numId="7" w16cid:durableId="563106668">
    <w:abstractNumId w:val="2"/>
  </w:num>
  <w:num w:numId="8" w16cid:durableId="1408067147">
    <w:abstractNumId w:val="10"/>
  </w:num>
  <w:num w:numId="9" w16cid:durableId="987057818">
    <w:abstractNumId w:val="0"/>
  </w:num>
  <w:num w:numId="10" w16cid:durableId="1647860256">
    <w:abstractNumId w:val="9"/>
  </w:num>
  <w:num w:numId="11" w16cid:durableId="334697437">
    <w:abstractNumId w:val="3"/>
  </w:num>
  <w:num w:numId="12" w16cid:durableId="1760981206">
    <w:abstractNumId w:val="8"/>
  </w:num>
  <w:num w:numId="13" w16cid:durableId="1514683807">
    <w:abstractNumId w:val="6"/>
  </w:num>
  <w:num w:numId="14" w16cid:durableId="468784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D3"/>
    <w:rsid w:val="00000468"/>
    <w:rsid w:val="00000E61"/>
    <w:rsid w:val="00000EB3"/>
    <w:rsid w:val="00006466"/>
    <w:rsid w:val="0001288F"/>
    <w:rsid w:val="00012CA4"/>
    <w:rsid w:val="000130E7"/>
    <w:rsid w:val="000143D1"/>
    <w:rsid w:val="000159BA"/>
    <w:rsid w:val="00021B40"/>
    <w:rsid w:val="00021B65"/>
    <w:rsid w:val="00021DEC"/>
    <w:rsid w:val="00024739"/>
    <w:rsid w:val="00025F91"/>
    <w:rsid w:val="00026A24"/>
    <w:rsid w:val="00027D0A"/>
    <w:rsid w:val="00030D33"/>
    <w:rsid w:val="00030E3C"/>
    <w:rsid w:val="000331A1"/>
    <w:rsid w:val="000352A1"/>
    <w:rsid w:val="000365EA"/>
    <w:rsid w:val="000411A9"/>
    <w:rsid w:val="000422DF"/>
    <w:rsid w:val="00042891"/>
    <w:rsid w:val="0004404E"/>
    <w:rsid w:val="00045DD0"/>
    <w:rsid w:val="00053193"/>
    <w:rsid w:val="0005372E"/>
    <w:rsid w:val="00054AD2"/>
    <w:rsid w:val="00061221"/>
    <w:rsid w:val="000623BC"/>
    <w:rsid w:val="00065812"/>
    <w:rsid w:val="00070A7C"/>
    <w:rsid w:val="00071832"/>
    <w:rsid w:val="0008164E"/>
    <w:rsid w:val="00083055"/>
    <w:rsid w:val="0008398E"/>
    <w:rsid w:val="000858A5"/>
    <w:rsid w:val="00086613"/>
    <w:rsid w:val="00091607"/>
    <w:rsid w:val="00092F58"/>
    <w:rsid w:val="0009696E"/>
    <w:rsid w:val="000A03B2"/>
    <w:rsid w:val="000A291C"/>
    <w:rsid w:val="000A2E9E"/>
    <w:rsid w:val="000A3A3F"/>
    <w:rsid w:val="000A4146"/>
    <w:rsid w:val="000A741B"/>
    <w:rsid w:val="000B120F"/>
    <w:rsid w:val="000B2B55"/>
    <w:rsid w:val="000B3C6C"/>
    <w:rsid w:val="000B654D"/>
    <w:rsid w:val="000B72E3"/>
    <w:rsid w:val="000B7D56"/>
    <w:rsid w:val="000D06FE"/>
    <w:rsid w:val="000D180B"/>
    <w:rsid w:val="000D1CD1"/>
    <w:rsid w:val="000D3C5F"/>
    <w:rsid w:val="000D7662"/>
    <w:rsid w:val="000E0141"/>
    <w:rsid w:val="000E3AEF"/>
    <w:rsid w:val="000E4AB3"/>
    <w:rsid w:val="000F201C"/>
    <w:rsid w:val="000F5C39"/>
    <w:rsid w:val="000F6455"/>
    <w:rsid w:val="00101695"/>
    <w:rsid w:val="00104351"/>
    <w:rsid w:val="00104DB6"/>
    <w:rsid w:val="00110C26"/>
    <w:rsid w:val="00112AC3"/>
    <w:rsid w:val="00120D41"/>
    <w:rsid w:val="001225BD"/>
    <w:rsid w:val="0012578C"/>
    <w:rsid w:val="00127362"/>
    <w:rsid w:val="00127C7B"/>
    <w:rsid w:val="00130802"/>
    <w:rsid w:val="001332E3"/>
    <w:rsid w:val="00133CA2"/>
    <w:rsid w:val="00134318"/>
    <w:rsid w:val="00134B1C"/>
    <w:rsid w:val="001356B9"/>
    <w:rsid w:val="00137330"/>
    <w:rsid w:val="001374CD"/>
    <w:rsid w:val="00137F8F"/>
    <w:rsid w:val="001419A9"/>
    <w:rsid w:val="00143A74"/>
    <w:rsid w:val="0015079F"/>
    <w:rsid w:val="00155A8C"/>
    <w:rsid w:val="001613A3"/>
    <w:rsid w:val="001652C0"/>
    <w:rsid w:val="001662D8"/>
    <w:rsid w:val="00166C88"/>
    <w:rsid w:val="00167734"/>
    <w:rsid w:val="0017437F"/>
    <w:rsid w:val="00175970"/>
    <w:rsid w:val="00177017"/>
    <w:rsid w:val="00185959"/>
    <w:rsid w:val="00187C29"/>
    <w:rsid w:val="001918B8"/>
    <w:rsid w:val="001928D7"/>
    <w:rsid w:val="0019340C"/>
    <w:rsid w:val="00195D0E"/>
    <w:rsid w:val="001962E9"/>
    <w:rsid w:val="001A008C"/>
    <w:rsid w:val="001A05C2"/>
    <w:rsid w:val="001A0759"/>
    <w:rsid w:val="001A094B"/>
    <w:rsid w:val="001A3646"/>
    <w:rsid w:val="001A4D79"/>
    <w:rsid w:val="001A6BB5"/>
    <w:rsid w:val="001B12F2"/>
    <w:rsid w:val="001B2F3E"/>
    <w:rsid w:val="001B77DC"/>
    <w:rsid w:val="001C1A62"/>
    <w:rsid w:val="001C1CE7"/>
    <w:rsid w:val="001C3485"/>
    <w:rsid w:val="001C7A8B"/>
    <w:rsid w:val="001D4804"/>
    <w:rsid w:val="001D5E10"/>
    <w:rsid w:val="001D6827"/>
    <w:rsid w:val="001E1ACD"/>
    <w:rsid w:val="001E1D90"/>
    <w:rsid w:val="001E3C3B"/>
    <w:rsid w:val="001E4DB3"/>
    <w:rsid w:val="001F4383"/>
    <w:rsid w:val="001F7FC4"/>
    <w:rsid w:val="00207A3F"/>
    <w:rsid w:val="00211A6B"/>
    <w:rsid w:val="0021545B"/>
    <w:rsid w:val="00220E64"/>
    <w:rsid w:val="00221C80"/>
    <w:rsid w:val="00224514"/>
    <w:rsid w:val="00224A6F"/>
    <w:rsid w:val="00231D71"/>
    <w:rsid w:val="00235AF8"/>
    <w:rsid w:val="00236785"/>
    <w:rsid w:val="00240D42"/>
    <w:rsid w:val="0024118C"/>
    <w:rsid w:val="00241938"/>
    <w:rsid w:val="002479C0"/>
    <w:rsid w:val="002546A8"/>
    <w:rsid w:val="00254B13"/>
    <w:rsid w:val="002561E8"/>
    <w:rsid w:val="00263CD7"/>
    <w:rsid w:val="00265F32"/>
    <w:rsid w:val="002667FD"/>
    <w:rsid w:val="00267D20"/>
    <w:rsid w:val="00271D37"/>
    <w:rsid w:val="00272B78"/>
    <w:rsid w:val="00276779"/>
    <w:rsid w:val="0027683B"/>
    <w:rsid w:val="0027766F"/>
    <w:rsid w:val="00285830"/>
    <w:rsid w:val="0028714D"/>
    <w:rsid w:val="002901EC"/>
    <w:rsid w:val="0029058C"/>
    <w:rsid w:val="002942B0"/>
    <w:rsid w:val="002A1178"/>
    <w:rsid w:val="002B37EA"/>
    <w:rsid w:val="002B3955"/>
    <w:rsid w:val="002B3F33"/>
    <w:rsid w:val="002B56CE"/>
    <w:rsid w:val="002B6747"/>
    <w:rsid w:val="002C209A"/>
    <w:rsid w:val="002C29AF"/>
    <w:rsid w:val="002C30E2"/>
    <w:rsid w:val="002C3970"/>
    <w:rsid w:val="002C4B96"/>
    <w:rsid w:val="002C6029"/>
    <w:rsid w:val="002C677B"/>
    <w:rsid w:val="002D0A9F"/>
    <w:rsid w:val="002D11C5"/>
    <w:rsid w:val="002D12F4"/>
    <w:rsid w:val="002D2E35"/>
    <w:rsid w:val="002D4F74"/>
    <w:rsid w:val="002D6B37"/>
    <w:rsid w:val="002E3C6F"/>
    <w:rsid w:val="002E402B"/>
    <w:rsid w:val="002F068D"/>
    <w:rsid w:val="002F7345"/>
    <w:rsid w:val="0030560A"/>
    <w:rsid w:val="00305E3B"/>
    <w:rsid w:val="00307882"/>
    <w:rsid w:val="00310B40"/>
    <w:rsid w:val="003113B9"/>
    <w:rsid w:val="0031237F"/>
    <w:rsid w:val="0031435C"/>
    <w:rsid w:val="0031711D"/>
    <w:rsid w:val="00322594"/>
    <w:rsid w:val="0032306A"/>
    <w:rsid w:val="00323E8F"/>
    <w:rsid w:val="0032566F"/>
    <w:rsid w:val="00334BA1"/>
    <w:rsid w:val="00335ADE"/>
    <w:rsid w:val="003377B5"/>
    <w:rsid w:val="00341FD5"/>
    <w:rsid w:val="0034329F"/>
    <w:rsid w:val="0034481A"/>
    <w:rsid w:val="00350EC6"/>
    <w:rsid w:val="00351B82"/>
    <w:rsid w:val="00353416"/>
    <w:rsid w:val="003556B4"/>
    <w:rsid w:val="00356ED8"/>
    <w:rsid w:val="00357639"/>
    <w:rsid w:val="00360774"/>
    <w:rsid w:val="0036592A"/>
    <w:rsid w:val="003676FC"/>
    <w:rsid w:val="003710AC"/>
    <w:rsid w:val="00375343"/>
    <w:rsid w:val="00377639"/>
    <w:rsid w:val="00381DA2"/>
    <w:rsid w:val="003835E5"/>
    <w:rsid w:val="00383C90"/>
    <w:rsid w:val="00384D17"/>
    <w:rsid w:val="00390CF5"/>
    <w:rsid w:val="00395B4E"/>
    <w:rsid w:val="00397437"/>
    <w:rsid w:val="003A1226"/>
    <w:rsid w:val="003A1270"/>
    <w:rsid w:val="003A4B58"/>
    <w:rsid w:val="003A5534"/>
    <w:rsid w:val="003B09AD"/>
    <w:rsid w:val="003B2B5E"/>
    <w:rsid w:val="003B671A"/>
    <w:rsid w:val="003B6E14"/>
    <w:rsid w:val="003B78DD"/>
    <w:rsid w:val="003C1932"/>
    <w:rsid w:val="003C2D11"/>
    <w:rsid w:val="003C6A35"/>
    <w:rsid w:val="003C6AF5"/>
    <w:rsid w:val="003C6D9F"/>
    <w:rsid w:val="003D46F6"/>
    <w:rsid w:val="003D7B13"/>
    <w:rsid w:val="003D7E3D"/>
    <w:rsid w:val="003E3703"/>
    <w:rsid w:val="003E38CF"/>
    <w:rsid w:val="003E5929"/>
    <w:rsid w:val="003E7A08"/>
    <w:rsid w:val="003E7ACC"/>
    <w:rsid w:val="003F1565"/>
    <w:rsid w:val="003F189E"/>
    <w:rsid w:val="003F1EEE"/>
    <w:rsid w:val="003F2B78"/>
    <w:rsid w:val="003F4550"/>
    <w:rsid w:val="003F6EF9"/>
    <w:rsid w:val="00401D7C"/>
    <w:rsid w:val="004031B7"/>
    <w:rsid w:val="00405EAD"/>
    <w:rsid w:val="00412D6F"/>
    <w:rsid w:val="004138FA"/>
    <w:rsid w:val="00416CE8"/>
    <w:rsid w:val="00416D46"/>
    <w:rsid w:val="00421289"/>
    <w:rsid w:val="004219D8"/>
    <w:rsid w:val="00426144"/>
    <w:rsid w:val="004335F4"/>
    <w:rsid w:val="0043392E"/>
    <w:rsid w:val="0044058B"/>
    <w:rsid w:val="00441078"/>
    <w:rsid w:val="0044115A"/>
    <w:rsid w:val="00444377"/>
    <w:rsid w:val="00445AD3"/>
    <w:rsid w:val="00445C40"/>
    <w:rsid w:val="00452F62"/>
    <w:rsid w:val="0045398A"/>
    <w:rsid w:val="00453BA2"/>
    <w:rsid w:val="00454005"/>
    <w:rsid w:val="00454EE3"/>
    <w:rsid w:val="004550DC"/>
    <w:rsid w:val="00455A71"/>
    <w:rsid w:val="00455CBC"/>
    <w:rsid w:val="00457992"/>
    <w:rsid w:val="00460DD2"/>
    <w:rsid w:val="00462D16"/>
    <w:rsid w:val="00465BD4"/>
    <w:rsid w:val="00467E26"/>
    <w:rsid w:val="00471E75"/>
    <w:rsid w:val="00473215"/>
    <w:rsid w:val="00475B9B"/>
    <w:rsid w:val="0047673F"/>
    <w:rsid w:val="004850B9"/>
    <w:rsid w:val="00486BB7"/>
    <w:rsid w:val="004876CA"/>
    <w:rsid w:val="00490B51"/>
    <w:rsid w:val="00492819"/>
    <w:rsid w:val="00493794"/>
    <w:rsid w:val="004A0167"/>
    <w:rsid w:val="004A1033"/>
    <w:rsid w:val="004A1771"/>
    <w:rsid w:val="004A2BF9"/>
    <w:rsid w:val="004A325B"/>
    <w:rsid w:val="004A4D85"/>
    <w:rsid w:val="004A51BA"/>
    <w:rsid w:val="004A5A37"/>
    <w:rsid w:val="004A699C"/>
    <w:rsid w:val="004A7A76"/>
    <w:rsid w:val="004B4856"/>
    <w:rsid w:val="004C087F"/>
    <w:rsid w:val="004C100F"/>
    <w:rsid w:val="004C1EBE"/>
    <w:rsid w:val="004C3EA6"/>
    <w:rsid w:val="004C68E9"/>
    <w:rsid w:val="004D0449"/>
    <w:rsid w:val="004D579D"/>
    <w:rsid w:val="004D5926"/>
    <w:rsid w:val="004D6CF9"/>
    <w:rsid w:val="004D70BC"/>
    <w:rsid w:val="004D77C3"/>
    <w:rsid w:val="004E189A"/>
    <w:rsid w:val="004E18ED"/>
    <w:rsid w:val="004E2FD3"/>
    <w:rsid w:val="004E3B2A"/>
    <w:rsid w:val="004F1424"/>
    <w:rsid w:val="004F5215"/>
    <w:rsid w:val="004F63AC"/>
    <w:rsid w:val="004F7208"/>
    <w:rsid w:val="00500320"/>
    <w:rsid w:val="005010CD"/>
    <w:rsid w:val="00503208"/>
    <w:rsid w:val="00506AC8"/>
    <w:rsid w:val="00510C0B"/>
    <w:rsid w:val="00512111"/>
    <w:rsid w:val="005132BF"/>
    <w:rsid w:val="00517C3B"/>
    <w:rsid w:val="0052099E"/>
    <w:rsid w:val="00520E16"/>
    <w:rsid w:val="0052303B"/>
    <w:rsid w:val="00525EEE"/>
    <w:rsid w:val="00531338"/>
    <w:rsid w:val="005332EF"/>
    <w:rsid w:val="005469A5"/>
    <w:rsid w:val="00546CCD"/>
    <w:rsid w:val="005511D9"/>
    <w:rsid w:val="00552D3C"/>
    <w:rsid w:val="0055709A"/>
    <w:rsid w:val="005624FB"/>
    <w:rsid w:val="005635BC"/>
    <w:rsid w:val="0056675C"/>
    <w:rsid w:val="00567200"/>
    <w:rsid w:val="00572E2D"/>
    <w:rsid w:val="00573A73"/>
    <w:rsid w:val="00574051"/>
    <w:rsid w:val="0057498D"/>
    <w:rsid w:val="005754F0"/>
    <w:rsid w:val="00581793"/>
    <w:rsid w:val="005966C5"/>
    <w:rsid w:val="005971F2"/>
    <w:rsid w:val="005A4A5E"/>
    <w:rsid w:val="005A4A73"/>
    <w:rsid w:val="005A544A"/>
    <w:rsid w:val="005A75C7"/>
    <w:rsid w:val="005B0786"/>
    <w:rsid w:val="005B0DCB"/>
    <w:rsid w:val="005B2456"/>
    <w:rsid w:val="005C3CC5"/>
    <w:rsid w:val="005C48FE"/>
    <w:rsid w:val="005C567F"/>
    <w:rsid w:val="005C68A7"/>
    <w:rsid w:val="005D31F6"/>
    <w:rsid w:val="005D455C"/>
    <w:rsid w:val="005D5098"/>
    <w:rsid w:val="005D5436"/>
    <w:rsid w:val="005D66BE"/>
    <w:rsid w:val="005D77C7"/>
    <w:rsid w:val="005E0142"/>
    <w:rsid w:val="005E3075"/>
    <w:rsid w:val="005E40C0"/>
    <w:rsid w:val="005E41E9"/>
    <w:rsid w:val="005E4398"/>
    <w:rsid w:val="005E7ACA"/>
    <w:rsid w:val="005F0496"/>
    <w:rsid w:val="005F0624"/>
    <w:rsid w:val="005F1D56"/>
    <w:rsid w:val="005F2DD7"/>
    <w:rsid w:val="005F42CF"/>
    <w:rsid w:val="005F52EE"/>
    <w:rsid w:val="005F7828"/>
    <w:rsid w:val="0060132A"/>
    <w:rsid w:val="00602615"/>
    <w:rsid w:val="006053CE"/>
    <w:rsid w:val="006064B7"/>
    <w:rsid w:val="00607834"/>
    <w:rsid w:val="00613AC9"/>
    <w:rsid w:val="006144F6"/>
    <w:rsid w:val="0061454D"/>
    <w:rsid w:val="00615622"/>
    <w:rsid w:val="00617E91"/>
    <w:rsid w:val="00620F5E"/>
    <w:rsid w:val="006212BE"/>
    <w:rsid w:val="00621568"/>
    <w:rsid w:val="00622189"/>
    <w:rsid w:val="00622461"/>
    <w:rsid w:val="00622AA2"/>
    <w:rsid w:val="00623C73"/>
    <w:rsid w:val="00623FEE"/>
    <w:rsid w:val="00624720"/>
    <w:rsid w:val="00625CCE"/>
    <w:rsid w:val="00626BC5"/>
    <w:rsid w:val="00626E8C"/>
    <w:rsid w:val="00630A48"/>
    <w:rsid w:val="00630E3B"/>
    <w:rsid w:val="00633D8B"/>
    <w:rsid w:val="006348CD"/>
    <w:rsid w:val="00641CA1"/>
    <w:rsid w:val="00646DEB"/>
    <w:rsid w:val="00647391"/>
    <w:rsid w:val="0066010A"/>
    <w:rsid w:val="00664954"/>
    <w:rsid w:val="006658C4"/>
    <w:rsid w:val="00666223"/>
    <w:rsid w:val="00670596"/>
    <w:rsid w:val="00671CD7"/>
    <w:rsid w:val="00672965"/>
    <w:rsid w:val="00673A8F"/>
    <w:rsid w:val="00673DB7"/>
    <w:rsid w:val="0067648A"/>
    <w:rsid w:val="006800B2"/>
    <w:rsid w:val="00682D17"/>
    <w:rsid w:val="00682F47"/>
    <w:rsid w:val="00683CEE"/>
    <w:rsid w:val="00684785"/>
    <w:rsid w:val="00693E7B"/>
    <w:rsid w:val="0069407D"/>
    <w:rsid w:val="0069585C"/>
    <w:rsid w:val="00695F09"/>
    <w:rsid w:val="006974B0"/>
    <w:rsid w:val="006A06DB"/>
    <w:rsid w:val="006A1852"/>
    <w:rsid w:val="006A3E0D"/>
    <w:rsid w:val="006A5AA7"/>
    <w:rsid w:val="006A6746"/>
    <w:rsid w:val="006B38E5"/>
    <w:rsid w:val="006B6AB3"/>
    <w:rsid w:val="006B6CD2"/>
    <w:rsid w:val="006C0A1F"/>
    <w:rsid w:val="006C1EB3"/>
    <w:rsid w:val="006C593A"/>
    <w:rsid w:val="006C6783"/>
    <w:rsid w:val="006D03F9"/>
    <w:rsid w:val="006D5324"/>
    <w:rsid w:val="006D5B79"/>
    <w:rsid w:val="006D6677"/>
    <w:rsid w:val="006E0291"/>
    <w:rsid w:val="006E2CBE"/>
    <w:rsid w:val="006E3F1B"/>
    <w:rsid w:val="006E77BF"/>
    <w:rsid w:val="006E7D68"/>
    <w:rsid w:val="00700215"/>
    <w:rsid w:val="00702FD8"/>
    <w:rsid w:val="00707A81"/>
    <w:rsid w:val="00713412"/>
    <w:rsid w:val="0071612C"/>
    <w:rsid w:val="00716DDC"/>
    <w:rsid w:val="00720CF9"/>
    <w:rsid w:val="007233E7"/>
    <w:rsid w:val="007308D4"/>
    <w:rsid w:val="007321A8"/>
    <w:rsid w:val="007358CE"/>
    <w:rsid w:val="00735ADB"/>
    <w:rsid w:val="007362B0"/>
    <w:rsid w:val="00741928"/>
    <w:rsid w:val="007437E8"/>
    <w:rsid w:val="00744200"/>
    <w:rsid w:val="00744D56"/>
    <w:rsid w:val="00745EFC"/>
    <w:rsid w:val="0075274C"/>
    <w:rsid w:val="00753E6E"/>
    <w:rsid w:val="00754205"/>
    <w:rsid w:val="00760BBA"/>
    <w:rsid w:val="00761D10"/>
    <w:rsid w:val="00763262"/>
    <w:rsid w:val="007633B7"/>
    <w:rsid w:val="007648FD"/>
    <w:rsid w:val="00764A0A"/>
    <w:rsid w:val="0077282E"/>
    <w:rsid w:val="007819FE"/>
    <w:rsid w:val="0078244C"/>
    <w:rsid w:val="00784CEF"/>
    <w:rsid w:val="0078507A"/>
    <w:rsid w:val="007852F9"/>
    <w:rsid w:val="007867F1"/>
    <w:rsid w:val="00787C63"/>
    <w:rsid w:val="007943C4"/>
    <w:rsid w:val="00794E65"/>
    <w:rsid w:val="007971C0"/>
    <w:rsid w:val="007A0B73"/>
    <w:rsid w:val="007A7B97"/>
    <w:rsid w:val="007B491A"/>
    <w:rsid w:val="007B52E0"/>
    <w:rsid w:val="007C066A"/>
    <w:rsid w:val="007C1524"/>
    <w:rsid w:val="007C48C1"/>
    <w:rsid w:val="007C50A8"/>
    <w:rsid w:val="007C54C7"/>
    <w:rsid w:val="007C6271"/>
    <w:rsid w:val="007C6FF9"/>
    <w:rsid w:val="007D0234"/>
    <w:rsid w:val="007D2EA2"/>
    <w:rsid w:val="007D484A"/>
    <w:rsid w:val="007D4D9B"/>
    <w:rsid w:val="007D61E4"/>
    <w:rsid w:val="007E0FBC"/>
    <w:rsid w:val="007E1156"/>
    <w:rsid w:val="007E1F50"/>
    <w:rsid w:val="007E40F5"/>
    <w:rsid w:val="007E7E6F"/>
    <w:rsid w:val="007F234D"/>
    <w:rsid w:val="007F356E"/>
    <w:rsid w:val="007F467B"/>
    <w:rsid w:val="007F491D"/>
    <w:rsid w:val="007F666D"/>
    <w:rsid w:val="00800205"/>
    <w:rsid w:val="008011B6"/>
    <w:rsid w:val="0080205C"/>
    <w:rsid w:val="00802659"/>
    <w:rsid w:val="00803B5F"/>
    <w:rsid w:val="00805135"/>
    <w:rsid w:val="00810149"/>
    <w:rsid w:val="008104F7"/>
    <w:rsid w:val="00813E95"/>
    <w:rsid w:val="00815398"/>
    <w:rsid w:val="008155CA"/>
    <w:rsid w:val="00816356"/>
    <w:rsid w:val="00817BD5"/>
    <w:rsid w:val="00817F12"/>
    <w:rsid w:val="00822388"/>
    <w:rsid w:val="0082634D"/>
    <w:rsid w:val="00827EF6"/>
    <w:rsid w:val="00831508"/>
    <w:rsid w:val="008324A3"/>
    <w:rsid w:val="00836214"/>
    <w:rsid w:val="00836B32"/>
    <w:rsid w:val="008376E8"/>
    <w:rsid w:val="00840A98"/>
    <w:rsid w:val="00840B82"/>
    <w:rsid w:val="00840DF1"/>
    <w:rsid w:val="00845100"/>
    <w:rsid w:val="00845ECA"/>
    <w:rsid w:val="00846DA7"/>
    <w:rsid w:val="00847B6B"/>
    <w:rsid w:val="00851E9D"/>
    <w:rsid w:val="00852359"/>
    <w:rsid w:val="00852392"/>
    <w:rsid w:val="008532E3"/>
    <w:rsid w:val="00853D94"/>
    <w:rsid w:val="008558BD"/>
    <w:rsid w:val="00856B60"/>
    <w:rsid w:val="00863496"/>
    <w:rsid w:val="008643C1"/>
    <w:rsid w:val="00866EA0"/>
    <w:rsid w:val="008708F8"/>
    <w:rsid w:val="0087184C"/>
    <w:rsid w:val="00873463"/>
    <w:rsid w:val="00873A2E"/>
    <w:rsid w:val="008758B2"/>
    <w:rsid w:val="00875C36"/>
    <w:rsid w:val="00877D0F"/>
    <w:rsid w:val="00880149"/>
    <w:rsid w:val="00881084"/>
    <w:rsid w:val="00881B36"/>
    <w:rsid w:val="00884230"/>
    <w:rsid w:val="0088507B"/>
    <w:rsid w:val="00885E5D"/>
    <w:rsid w:val="008873F7"/>
    <w:rsid w:val="008912F9"/>
    <w:rsid w:val="00895945"/>
    <w:rsid w:val="00896C6F"/>
    <w:rsid w:val="008971CD"/>
    <w:rsid w:val="008A19D6"/>
    <w:rsid w:val="008A1A86"/>
    <w:rsid w:val="008A2E25"/>
    <w:rsid w:val="008B1549"/>
    <w:rsid w:val="008B1683"/>
    <w:rsid w:val="008B2B3C"/>
    <w:rsid w:val="008B33C2"/>
    <w:rsid w:val="008B3EE5"/>
    <w:rsid w:val="008C0799"/>
    <w:rsid w:val="008C0B65"/>
    <w:rsid w:val="008C2805"/>
    <w:rsid w:val="008C328A"/>
    <w:rsid w:val="008C3D17"/>
    <w:rsid w:val="008C42D8"/>
    <w:rsid w:val="008C510E"/>
    <w:rsid w:val="008C5167"/>
    <w:rsid w:val="008C6061"/>
    <w:rsid w:val="008D1995"/>
    <w:rsid w:val="008D331C"/>
    <w:rsid w:val="008D5379"/>
    <w:rsid w:val="008E11E2"/>
    <w:rsid w:val="008E7E3F"/>
    <w:rsid w:val="0090161F"/>
    <w:rsid w:val="00901BDF"/>
    <w:rsid w:val="00904C48"/>
    <w:rsid w:val="009076AA"/>
    <w:rsid w:val="0091129B"/>
    <w:rsid w:val="0091200C"/>
    <w:rsid w:val="009148DF"/>
    <w:rsid w:val="00922110"/>
    <w:rsid w:val="00923C74"/>
    <w:rsid w:val="00924129"/>
    <w:rsid w:val="0092520D"/>
    <w:rsid w:val="009325E6"/>
    <w:rsid w:val="009366D1"/>
    <w:rsid w:val="00937653"/>
    <w:rsid w:val="00941DA2"/>
    <w:rsid w:val="00945FD8"/>
    <w:rsid w:val="009468D6"/>
    <w:rsid w:val="00950959"/>
    <w:rsid w:val="00951A64"/>
    <w:rsid w:val="00952883"/>
    <w:rsid w:val="009536D7"/>
    <w:rsid w:val="00956504"/>
    <w:rsid w:val="00957A0B"/>
    <w:rsid w:val="00962590"/>
    <w:rsid w:val="00965903"/>
    <w:rsid w:val="00965AE7"/>
    <w:rsid w:val="00965E14"/>
    <w:rsid w:val="0097052F"/>
    <w:rsid w:val="009735EA"/>
    <w:rsid w:val="0097644E"/>
    <w:rsid w:val="00982327"/>
    <w:rsid w:val="00982B28"/>
    <w:rsid w:val="0098385F"/>
    <w:rsid w:val="009854D9"/>
    <w:rsid w:val="0098706A"/>
    <w:rsid w:val="0099076E"/>
    <w:rsid w:val="009908AD"/>
    <w:rsid w:val="0099113C"/>
    <w:rsid w:val="00992AC6"/>
    <w:rsid w:val="00995B5E"/>
    <w:rsid w:val="009972C2"/>
    <w:rsid w:val="00997B6D"/>
    <w:rsid w:val="009A0847"/>
    <w:rsid w:val="009A2050"/>
    <w:rsid w:val="009A3AC4"/>
    <w:rsid w:val="009A6C64"/>
    <w:rsid w:val="009B0878"/>
    <w:rsid w:val="009B2279"/>
    <w:rsid w:val="009B2674"/>
    <w:rsid w:val="009B4462"/>
    <w:rsid w:val="009B44D3"/>
    <w:rsid w:val="009B6E77"/>
    <w:rsid w:val="009B7FBC"/>
    <w:rsid w:val="009C243B"/>
    <w:rsid w:val="009C248B"/>
    <w:rsid w:val="009C49C0"/>
    <w:rsid w:val="009D05C4"/>
    <w:rsid w:val="009D1750"/>
    <w:rsid w:val="009D3449"/>
    <w:rsid w:val="009D3AFD"/>
    <w:rsid w:val="009D549B"/>
    <w:rsid w:val="009D6C01"/>
    <w:rsid w:val="009D7596"/>
    <w:rsid w:val="009E2D41"/>
    <w:rsid w:val="009E2E4F"/>
    <w:rsid w:val="009E31E9"/>
    <w:rsid w:val="009E416B"/>
    <w:rsid w:val="009E4DD2"/>
    <w:rsid w:val="009E4E7C"/>
    <w:rsid w:val="009E6E91"/>
    <w:rsid w:val="009F04E7"/>
    <w:rsid w:val="009F157D"/>
    <w:rsid w:val="009F1C72"/>
    <w:rsid w:val="009F3642"/>
    <w:rsid w:val="00A02D1F"/>
    <w:rsid w:val="00A1001A"/>
    <w:rsid w:val="00A10DE6"/>
    <w:rsid w:val="00A117CE"/>
    <w:rsid w:val="00A119D6"/>
    <w:rsid w:val="00A121EA"/>
    <w:rsid w:val="00A12468"/>
    <w:rsid w:val="00A1255E"/>
    <w:rsid w:val="00A138CF"/>
    <w:rsid w:val="00A16029"/>
    <w:rsid w:val="00A21CC1"/>
    <w:rsid w:val="00A22221"/>
    <w:rsid w:val="00A23960"/>
    <w:rsid w:val="00A23B82"/>
    <w:rsid w:val="00A25116"/>
    <w:rsid w:val="00A268BF"/>
    <w:rsid w:val="00A31E0A"/>
    <w:rsid w:val="00A320E7"/>
    <w:rsid w:val="00A339DC"/>
    <w:rsid w:val="00A33F39"/>
    <w:rsid w:val="00A403A6"/>
    <w:rsid w:val="00A429FF"/>
    <w:rsid w:val="00A42B86"/>
    <w:rsid w:val="00A43483"/>
    <w:rsid w:val="00A4434A"/>
    <w:rsid w:val="00A4581A"/>
    <w:rsid w:val="00A53791"/>
    <w:rsid w:val="00A63B4A"/>
    <w:rsid w:val="00A672EE"/>
    <w:rsid w:val="00A708F3"/>
    <w:rsid w:val="00A76767"/>
    <w:rsid w:val="00A76F4E"/>
    <w:rsid w:val="00A779B6"/>
    <w:rsid w:val="00A805B5"/>
    <w:rsid w:val="00A8139A"/>
    <w:rsid w:val="00A83C89"/>
    <w:rsid w:val="00A841B7"/>
    <w:rsid w:val="00A845B1"/>
    <w:rsid w:val="00A85C6A"/>
    <w:rsid w:val="00A86E53"/>
    <w:rsid w:val="00A91D8C"/>
    <w:rsid w:val="00A95CD9"/>
    <w:rsid w:val="00A95D9A"/>
    <w:rsid w:val="00A97741"/>
    <w:rsid w:val="00A97FD3"/>
    <w:rsid w:val="00AA2C31"/>
    <w:rsid w:val="00AA2F30"/>
    <w:rsid w:val="00AA7D18"/>
    <w:rsid w:val="00AB1D0C"/>
    <w:rsid w:val="00AB3DF4"/>
    <w:rsid w:val="00AB4CC5"/>
    <w:rsid w:val="00AB52F9"/>
    <w:rsid w:val="00AB774A"/>
    <w:rsid w:val="00AC2116"/>
    <w:rsid w:val="00AC2322"/>
    <w:rsid w:val="00AC29A3"/>
    <w:rsid w:val="00AC30BC"/>
    <w:rsid w:val="00AC3225"/>
    <w:rsid w:val="00AC3471"/>
    <w:rsid w:val="00AD14A9"/>
    <w:rsid w:val="00AD67B8"/>
    <w:rsid w:val="00AE02CD"/>
    <w:rsid w:val="00AE04FF"/>
    <w:rsid w:val="00AE2CC3"/>
    <w:rsid w:val="00AE3050"/>
    <w:rsid w:val="00AE3E8A"/>
    <w:rsid w:val="00AE4827"/>
    <w:rsid w:val="00AE5AEC"/>
    <w:rsid w:val="00AE6204"/>
    <w:rsid w:val="00AF5551"/>
    <w:rsid w:val="00AF680B"/>
    <w:rsid w:val="00B01193"/>
    <w:rsid w:val="00B05B22"/>
    <w:rsid w:val="00B05FE1"/>
    <w:rsid w:val="00B10932"/>
    <w:rsid w:val="00B1217F"/>
    <w:rsid w:val="00B1248F"/>
    <w:rsid w:val="00B12728"/>
    <w:rsid w:val="00B15E0E"/>
    <w:rsid w:val="00B172BC"/>
    <w:rsid w:val="00B22B8E"/>
    <w:rsid w:val="00B35CB5"/>
    <w:rsid w:val="00B40F6B"/>
    <w:rsid w:val="00B468F1"/>
    <w:rsid w:val="00B47495"/>
    <w:rsid w:val="00B51DCE"/>
    <w:rsid w:val="00B52CC2"/>
    <w:rsid w:val="00B553C0"/>
    <w:rsid w:val="00B5572C"/>
    <w:rsid w:val="00B55784"/>
    <w:rsid w:val="00B56B39"/>
    <w:rsid w:val="00B578E2"/>
    <w:rsid w:val="00B60817"/>
    <w:rsid w:val="00B6676D"/>
    <w:rsid w:val="00B67BB0"/>
    <w:rsid w:val="00B7063E"/>
    <w:rsid w:val="00B70D92"/>
    <w:rsid w:val="00B7393C"/>
    <w:rsid w:val="00B73AF4"/>
    <w:rsid w:val="00B74239"/>
    <w:rsid w:val="00B76A0E"/>
    <w:rsid w:val="00B76D50"/>
    <w:rsid w:val="00B76FC2"/>
    <w:rsid w:val="00B821A7"/>
    <w:rsid w:val="00B830D2"/>
    <w:rsid w:val="00B87E0C"/>
    <w:rsid w:val="00B90E91"/>
    <w:rsid w:val="00B9138B"/>
    <w:rsid w:val="00B915E8"/>
    <w:rsid w:val="00B92E82"/>
    <w:rsid w:val="00B9359F"/>
    <w:rsid w:val="00B935D8"/>
    <w:rsid w:val="00B93DB5"/>
    <w:rsid w:val="00B95514"/>
    <w:rsid w:val="00B957FE"/>
    <w:rsid w:val="00BA2EC7"/>
    <w:rsid w:val="00BA74D1"/>
    <w:rsid w:val="00BB067C"/>
    <w:rsid w:val="00BB1AFB"/>
    <w:rsid w:val="00BB200B"/>
    <w:rsid w:val="00BB2B4A"/>
    <w:rsid w:val="00BB2D3E"/>
    <w:rsid w:val="00BB3B0E"/>
    <w:rsid w:val="00BB48C7"/>
    <w:rsid w:val="00BB6CE5"/>
    <w:rsid w:val="00BB7994"/>
    <w:rsid w:val="00BC0573"/>
    <w:rsid w:val="00BC16C3"/>
    <w:rsid w:val="00BC4C55"/>
    <w:rsid w:val="00BC5453"/>
    <w:rsid w:val="00BC76B5"/>
    <w:rsid w:val="00BC7919"/>
    <w:rsid w:val="00BD1A78"/>
    <w:rsid w:val="00BD4B75"/>
    <w:rsid w:val="00BD6A55"/>
    <w:rsid w:val="00BD6FD9"/>
    <w:rsid w:val="00BE5A04"/>
    <w:rsid w:val="00BE5B93"/>
    <w:rsid w:val="00BE7647"/>
    <w:rsid w:val="00BF0FDB"/>
    <w:rsid w:val="00BF270D"/>
    <w:rsid w:val="00C034CA"/>
    <w:rsid w:val="00C043EB"/>
    <w:rsid w:val="00C05943"/>
    <w:rsid w:val="00C13306"/>
    <w:rsid w:val="00C15C5E"/>
    <w:rsid w:val="00C161E7"/>
    <w:rsid w:val="00C201E2"/>
    <w:rsid w:val="00C216E8"/>
    <w:rsid w:val="00C235C9"/>
    <w:rsid w:val="00C24268"/>
    <w:rsid w:val="00C258A3"/>
    <w:rsid w:val="00C25D91"/>
    <w:rsid w:val="00C3080D"/>
    <w:rsid w:val="00C30949"/>
    <w:rsid w:val="00C34462"/>
    <w:rsid w:val="00C35761"/>
    <w:rsid w:val="00C371D2"/>
    <w:rsid w:val="00C42356"/>
    <w:rsid w:val="00C42AD0"/>
    <w:rsid w:val="00C45276"/>
    <w:rsid w:val="00C47D25"/>
    <w:rsid w:val="00C5044C"/>
    <w:rsid w:val="00C51DEC"/>
    <w:rsid w:val="00C52770"/>
    <w:rsid w:val="00C55474"/>
    <w:rsid w:val="00C56911"/>
    <w:rsid w:val="00C6074F"/>
    <w:rsid w:val="00C6325A"/>
    <w:rsid w:val="00C6371A"/>
    <w:rsid w:val="00C67C5E"/>
    <w:rsid w:val="00C708D3"/>
    <w:rsid w:val="00C71C3B"/>
    <w:rsid w:val="00C72434"/>
    <w:rsid w:val="00C73770"/>
    <w:rsid w:val="00C73928"/>
    <w:rsid w:val="00C762D9"/>
    <w:rsid w:val="00C808C7"/>
    <w:rsid w:val="00C831CE"/>
    <w:rsid w:val="00C84A79"/>
    <w:rsid w:val="00C86119"/>
    <w:rsid w:val="00C90226"/>
    <w:rsid w:val="00C935C0"/>
    <w:rsid w:val="00C9678E"/>
    <w:rsid w:val="00C97A90"/>
    <w:rsid w:val="00CA385A"/>
    <w:rsid w:val="00CA4638"/>
    <w:rsid w:val="00CA5912"/>
    <w:rsid w:val="00CB3542"/>
    <w:rsid w:val="00CB373F"/>
    <w:rsid w:val="00CB4143"/>
    <w:rsid w:val="00CB5DF5"/>
    <w:rsid w:val="00CC2B7E"/>
    <w:rsid w:val="00CC44DC"/>
    <w:rsid w:val="00CC4DB0"/>
    <w:rsid w:val="00CC50F3"/>
    <w:rsid w:val="00CD4A57"/>
    <w:rsid w:val="00CD5AF8"/>
    <w:rsid w:val="00CE0A44"/>
    <w:rsid w:val="00CE3620"/>
    <w:rsid w:val="00CE7C53"/>
    <w:rsid w:val="00CF38DF"/>
    <w:rsid w:val="00CF71C2"/>
    <w:rsid w:val="00D01EC9"/>
    <w:rsid w:val="00D03AE7"/>
    <w:rsid w:val="00D04904"/>
    <w:rsid w:val="00D075C4"/>
    <w:rsid w:val="00D07B78"/>
    <w:rsid w:val="00D07FFE"/>
    <w:rsid w:val="00D1012F"/>
    <w:rsid w:val="00D106EC"/>
    <w:rsid w:val="00D160D5"/>
    <w:rsid w:val="00D17FBA"/>
    <w:rsid w:val="00D220A3"/>
    <w:rsid w:val="00D2333C"/>
    <w:rsid w:val="00D24FCA"/>
    <w:rsid w:val="00D2576F"/>
    <w:rsid w:val="00D33413"/>
    <w:rsid w:val="00D36457"/>
    <w:rsid w:val="00D3737E"/>
    <w:rsid w:val="00D3774A"/>
    <w:rsid w:val="00D404EB"/>
    <w:rsid w:val="00D4141C"/>
    <w:rsid w:val="00D43750"/>
    <w:rsid w:val="00D441E1"/>
    <w:rsid w:val="00D44662"/>
    <w:rsid w:val="00D47347"/>
    <w:rsid w:val="00D50F0D"/>
    <w:rsid w:val="00D51CD4"/>
    <w:rsid w:val="00D55822"/>
    <w:rsid w:val="00D55F22"/>
    <w:rsid w:val="00D56943"/>
    <w:rsid w:val="00D616FA"/>
    <w:rsid w:val="00D6261C"/>
    <w:rsid w:val="00D65781"/>
    <w:rsid w:val="00D66482"/>
    <w:rsid w:val="00D67870"/>
    <w:rsid w:val="00D7276B"/>
    <w:rsid w:val="00D800AF"/>
    <w:rsid w:val="00D81282"/>
    <w:rsid w:val="00D82428"/>
    <w:rsid w:val="00D831CC"/>
    <w:rsid w:val="00D9342A"/>
    <w:rsid w:val="00D94CEE"/>
    <w:rsid w:val="00DA3918"/>
    <w:rsid w:val="00DA5D2C"/>
    <w:rsid w:val="00DB1327"/>
    <w:rsid w:val="00DB1EC3"/>
    <w:rsid w:val="00DB2079"/>
    <w:rsid w:val="00DB2148"/>
    <w:rsid w:val="00DB2E0A"/>
    <w:rsid w:val="00DC0346"/>
    <w:rsid w:val="00DC1B1F"/>
    <w:rsid w:val="00DC42E4"/>
    <w:rsid w:val="00DC4DFB"/>
    <w:rsid w:val="00DC597A"/>
    <w:rsid w:val="00DC5DC0"/>
    <w:rsid w:val="00DD01FB"/>
    <w:rsid w:val="00DD2543"/>
    <w:rsid w:val="00DD2ED6"/>
    <w:rsid w:val="00DD3298"/>
    <w:rsid w:val="00DE06AA"/>
    <w:rsid w:val="00DE341E"/>
    <w:rsid w:val="00DE38E1"/>
    <w:rsid w:val="00DE5DBE"/>
    <w:rsid w:val="00DE5E1A"/>
    <w:rsid w:val="00DE68B6"/>
    <w:rsid w:val="00DE6D90"/>
    <w:rsid w:val="00DF1B31"/>
    <w:rsid w:val="00DF349A"/>
    <w:rsid w:val="00DF62D5"/>
    <w:rsid w:val="00DF708E"/>
    <w:rsid w:val="00E03603"/>
    <w:rsid w:val="00E116B8"/>
    <w:rsid w:val="00E1242B"/>
    <w:rsid w:val="00E15A41"/>
    <w:rsid w:val="00E173D2"/>
    <w:rsid w:val="00E17561"/>
    <w:rsid w:val="00E23EFF"/>
    <w:rsid w:val="00E2773D"/>
    <w:rsid w:val="00E27F3A"/>
    <w:rsid w:val="00E33AEB"/>
    <w:rsid w:val="00E33E1A"/>
    <w:rsid w:val="00E35790"/>
    <w:rsid w:val="00E37059"/>
    <w:rsid w:val="00E37096"/>
    <w:rsid w:val="00E42ED2"/>
    <w:rsid w:val="00E44875"/>
    <w:rsid w:val="00E454EE"/>
    <w:rsid w:val="00E461B4"/>
    <w:rsid w:val="00E47B64"/>
    <w:rsid w:val="00E47F83"/>
    <w:rsid w:val="00E511B4"/>
    <w:rsid w:val="00E52902"/>
    <w:rsid w:val="00E534C5"/>
    <w:rsid w:val="00E53FCA"/>
    <w:rsid w:val="00E54FA3"/>
    <w:rsid w:val="00E6079A"/>
    <w:rsid w:val="00E61104"/>
    <w:rsid w:val="00E63C9F"/>
    <w:rsid w:val="00E65C55"/>
    <w:rsid w:val="00E6638C"/>
    <w:rsid w:val="00E66F69"/>
    <w:rsid w:val="00E67DC1"/>
    <w:rsid w:val="00E73399"/>
    <w:rsid w:val="00E8117D"/>
    <w:rsid w:val="00E8203E"/>
    <w:rsid w:val="00E830D3"/>
    <w:rsid w:val="00E833F6"/>
    <w:rsid w:val="00E83660"/>
    <w:rsid w:val="00E850FE"/>
    <w:rsid w:val="00E87D2B"/>
    <w:rsid w:val="00E91933"/>
    <w:rsid w:val="00E9745A"/>
    <w:rsid w:val="00EA1061"/>
    <w:rsid w:val="00EA15EA"/>
    <w:rsid w:val="00EA254F"/>
    <w:rsid w:val="00EA58B8"/>
    <w:rsid w:val="00EA610A"/>
    <w:rsid w:val="00EA6770"/>
    <w:rsid w:val="00EA6C25"/>
    <w:rsid w:val="00EB3194"/>
    <w:rsid w:val="00EB5CD9"/>
    <w:rsid w:val="00EB608B"/>
    <w:rsid w:val="00EB6147"/>
    <w:rsid w:val="00EB72B0"/>
    <w:rsid w:val="00EC4B05"/>
    <w:rsid w:val="00EC6A36"/>
    <w:rsid w:val="00EE089B"/>
    <w:rsid w:val="00EE2527"/>
    <w:rsid w:val="00EE2F85"/>
    <w:rsid w:val="00EE30D6"/>
    <w:rsid w:val="00EE6630"/>
    <w:rsid w:val="00EF033A"/>
    <w:rsid w:val="00EF519C"/>
    <w:rsid w:val="00EF669C"/>
    <w:rsid w:val="00F004FB"/>
    <w:rsid w:val="00F00AE7"/>
    <w:rsid w:val="00F0105D"/>
    <w:rsid w:val="00F01ABB"/>
    <w:rsid w:val="00F035F9"/>
    <w:rsid w:val="00F05B2D"/>
    <w:rsid w:val="00F10282"/>
    <w:rsid w:val="00F12D47"/>
    <w:rsid w:val="00F13403"/>
    <w:rsid w:val="00F13489"/>
    <w:rsid w:val="00F17D63"/>
    <w:rsid w:val="00F216A9"/>
    <w:rsid w:val="00F21F42"/>
    <w:rsid w:val="00F2511B"/>
    <w:rsid w:val="00F30281"/>
    <w:rsid w:val="00F3033D"/>
    <w:rsid w:val="00F31EF6"/>
    <w:rsid w:val="00F35606"/>
    <w:rsid w:val="00F45066"/>
    <w:rsid w:val="00F45D25"/>
    <w:rsid w:val="00F525E7"/>
    <w:rsid w:val="00F53BBE"/>
    <w:rsid w:val="00F5492B"/>
    <w:rsid w:val="00F578E4"/>
    <w:rsid w:val="00F61300"/>
    <w:rsid w:val="00F637D4"/>
    <w:rsid w:val="00F6442B"/>
    <w:rsid w:val="00F65317"/>
    <w:rsid w:val="00F6588A"/>
    <w:rsid w:val="00F708CA"/>
    <w:rsid w:val="00F71A95"/>
    <w:rsid w:val="00F72249"/>
    <w:rsid w:val="00F76B2F"/>
    <w:rsid w:val="00F82D5C"/>
    <w:rsid w:val="00F8304E"/>
    <w:rsid w:val="00F87498"/>
    <w:rsid w:val="00F875F6"/>
    <w:rsid w:val="00F93C9C"/>
    <w:rsid w:val="00F947C5"/>
    <w:rsid w:val="00F962D9"/>
    <w:rsid w:val="00F97C26"/>
    <w:rsid w:val="00FA1AD5"/>
    <w:rsid w:val="00FA3E6C"/>
    <w:rsid w:val="00FA753B"/>
    <w:rsid w:val="00FA7F27"/>
    <w:rsid w:val="00FB0462"/>
    <w:rsid w:val="00FB6345"/>
    <w:rsid w:val="00FB7B4A"/>
    <w:rsid w:val="00FC0E06"/>
    <w:rsid w:val="00FC10D3"/>
    <w:rsid w:val="00FC29E1"/>
    <w:rsid w:val="00FC5630"/>
    <w:rsid w:val="00FC6130"/>
    <w:rsid w:val="00FC6D9E"/>
    <w:rsid w:val="00FD06CC"/>
    <w:rsid w:val="00FD3F49"/>
    <w:rsid w:val="00FD624E"/>
    <w:rsid w:val="00FD6E56"/>
    <w:rsid w:val="00FE0848"/>
    <w:rsid w:val="00FE0A37"/>
    <w:rsid w:val="00FE1C29"/>
    <w:rsid w:val="00FE1C8D"/>
    <w:rsid w:val="00FE5652"/>
    <w:rsid w:val="00FE736E"/>
    <w:rsid w:val="00FE7935"/>
    <w:rsid w:val="00FF21AE"/>
    <w:rsid w:val="00FF26AC"/>
    <w:rsid w:val="00FF4348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F9AEA"/>
  <w15:docId w15:val="{2077A00D-9FAD-4B37-9541-6991A183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6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1178"/>
    <w:pPr>
      <w:keepNext/>
      <w:numPr>
        <w:numId w:val="1"/>
      </w:numPr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2A1178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2A11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117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A11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A117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A117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A117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A117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10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C2322"/>
    <w:pPr>
      <w:spacing w:after="240" w:line="240" w:lineRule="atLeast"/>
      <w:ind w:firstLine="360"/>
      <w:jc w:val="both"/>
    </w:pPr>
    <w:rPr>
      <w:rFonts w:ascii="Garamond" w:eastAsia="MS Mincho" w:hAnsi="Garamond"/>
      <w:kern w:val="18"/>
      <w:sz w:val="20"/>
      <w:szCs w:val="20"/>
    </w:rPr>
  </w:style>
  <w:style w:type="paragraph" w:styleId="Closing">
    <w:name w:val="Closing"/>
    <w:basedOn w:val="Normal"/>
    <w:next w:val="Signature"/>
    <w:rsid w:val="00AC2322"/>
    <w:pPr>
      <w:keepNext/>
      <w:spacing w:after="120" w:line="240" w:lineRule="atLeast"/>
      <w:ind w:left="4565"/>
      <w:jc w:val="both"/>
    </w:pPr>
    <w:rPr>
      <w:rFonts w:ascii="Garamond" w:eastAsia="MS Mincho" w:hAnsi="Garamond"/>
      <w:kern w:val="18"/>
      <w:sz w:val="20"/>
      <w:szCs w:val="20"/>
    </w:rPr>
  </w:style>
  <w:style w:type="paragraph" w:styleId="Signature">
    <w:name w:val="Signature"/>
    <w:basedOn w:val="Normal"/>
    <w:next w:val="Normal"/>
    <w:rsid w:val="00AC2322"/>
    <w:pPr>
      <w:keepNext/>
      <w:spacing w:before="880" w:line="240" w:lineRule="atLeast"/>
      <w:ind w:left="4565"/>
    </w:pPr>
    <w:rPr>
      <w:rFonts w:ascii="Garamond" w:eastAsia="MS Mincho" w:hAnsi="Garamond"/>
      <w:kern w:val="18"/>
      <w:sz w:val="20"/>
      <w:szCs w:val="20"/>
    </w:rPr>
  </w:style>
  <w:style w:type="paragraph" w:styleId="Date">
    <w:name w:val="Date"/>
    <w:basedOn w:val="Normal"/>
    <w:next w:val="InsideAddressName"/>
    <w:rsid w:val="00AC2322"/>
    <w:pPr>
      <w:spacing w:after="220"/>
      <w:ind w:left="4565"/>
      <w:jc w:val="both"/>
    </w:pPr>
    <w:rPr>
      <w:rFonts w:ascii="Garamond" w:eastAsia="MS Mincho" w:hAnsi="Garamond"/>
      <w:kern w:val="18"/>
      <w:sz w:val="20"/>
      <w:szCs w:val="20"/>
    </w:rPr>
  </w:style>
  <w:style w:type="paragraph" w:customStyle="1" w:styleId="InsideAddress">
    <w:name w:val="Inside Address"/>
    <w:basedOn w:val="Normal"/>
    <w:rsid w:val="00AC2322"/>
    <w:pPr>
      <w:spacing w:line="240" w:lineRule="atLeast"/>
      <w:jc w:val="both"/>
    </w:pPr>
    <w:rPr>
      <w:rFonts w:ascii="Garamond" w:eastAsia="MS Mincho" w:hAnsi="Garamond"/>
      <w:kern w:val="18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AC2322"/>
    <w:pPr>
      <w:spacing w:before="220"/>
    </w:pPr>
  </w:style>
  <w:style w:type="paragraph" w:styleId="HTMLAddress">
    <w:name w:val="HTML Address"/>
    <w:basedOn w:val="Normal"/>
    <w:rsid w:val="00AC2322"/>
    <w:rPr>
      <w:i/>
      <w:iCs/>
      <w:color w:val="000000"/>
    </w:rPr>
  </w:style>
  <w:style w:type="character" w:customStyle="1" w:styleId="Heading1Char">
    <w:name w:val="Heading 1 Char"/>
    <w:basedOn w:val="DefaultParagraphFont"/>
    <w:link w:val="Heading1"/>
    <w:rsid w:val="002A1178"/>
    <w:rPr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A1178"/>
    <w:rPr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2A117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A117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A117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A117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A11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A11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A1178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A1178"/>
    <w:pPr>
      <w:ind w:left="720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B17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2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2BC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1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3194"/>
    <w:rPr>
      <w:rFonts w:ascii="Tahoma" w:hAnsi="Tahoma" w:cs="Tahoma"/>
      <w:sz w:val="16"/>
      <w:szCs w:val="16"/>
    </w:rPr>
  </w:style>
  <w:style w:type="paragraph" w:customStyle="1" w:styleId="yiv2526771563msonormal">
    <w:name w:val="yiv2526771563msonormal"/>
    <w:basedOn w:val="Normal"/>
    <w:rsid w:val="00441078"/>
    <w:pPr>
      <w:spacing w:before="100" w:beforeAutospacing="1" w:after="100" w:afterAutospacing="1"/>
    </w:pPr>
  </w:style>
  <w:style w:type="character" w:customStyle="1" w:styleId="sr-only">
    <w:name w:val="sr-only"/>
    <w:basedOn w:val="DefaultParagraphFont"/>
    <w:rsid w:val="00EB72B0"/>
  </w:style>
  <w:style w:type="character" w:styleId="Hyperlink">
    <w:name w:val="Hyperlink"/>
    <w:basedOn w:val="DefaultParagraphFont"/>
    <w:uiPriority w:val="99"/>
    <w:unhideWhenUsed/>
    <w:rsid w:val="006847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6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785">
              <w:marLeft w:val="0"/>
              <w:marRight w:val="0"/>
              <w:marTop w:val="0"/>
              <w:marBottom w:val="48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79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75886222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549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540362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ng.com/maps?&amp;mepi=103~~Unknown~Address_Link&amp;ty=18&amp;q=Lindsay%20United%20Methodist%20Church&amp;ss=ypid.YN700x190501792&amp;ppois=34.83507537841797_-97.60384368896484_Lindsay%20United%20Methodist%20Church_YN700x190501792~&amp;cp=34.835075~-97.603844&amp;v=2&amp;sV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D0BDD4E-4943-4156-AA9C-909E9B8D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1872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Community Action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ta</dc:creator>
  <cp:lastModifiedBy>Angie Burk</cp:lastModifiedBy>
  <cp:revision>2</cp:revision>
  <cp:lastPrinted>2026-01-22T16:13:00Z</cp:lastPrinted>
  <dcterms:created xsi:type="dcterms:W3CDTF">2026-02-27T20:20:00Z</dcterms:created>
  <dcterms:modified xsi:type="dcterms:W3CDTF">2026-02-27T20:20:00Z</dcterms:modified>
</cp:coreProperties>
</file>